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F94F3" w14:textId="6D91F8E7" w:rsidR="0077296C" w:rsidRPr="0065267B" w:rsidRDefault="0077296C" w:rsidP="0065267B">
      <w:pPr>
        <w:pStyle w:val="Autor"/>
        <w:outlineLvl w:val="9"/>
      </w:pPr>
      <w:r w:rsidRPr="0065267B">
        <w:t>Jarosław Kuchta</w:t>
      </w:r>
    </w:p>
    <w:p w14:paraId="65654306" w14:textId="07E39215" w:rsidR="007D6C6C" w:rsidRPr="0065267B" w:rsidRDefault="00077062" w:rsidP="0065267B">
      <w:pPr>
        <w:pStyle w:val="Tytu"/>
        <w:outlineLvl w:val="9"/>
      </w:pPr>
      <w:r w:rsidRPr="0065267B">
        <w:t xml:space="preserve">Projekt </w:t>
      </w:r>
      <w:r w:rsidR="00263E56">
        <w:rPr>
          <w:rStyle w:val="NazwaProgramowa"/>
        </w:rPr>
        <w:t>DocxDocument</w:t>
      </w:r>
    </w:p>
    <w:p w14:paraId="103199C6" w14:textId="77777777" w:rsidR="0077296C" w:rsidRDefault="0077296C" w:rsidP="0077296C"/>
    <w:p w14:paraId="59893BA1" w14:textId="213E097E" w:rsidR="0077296C" w:rsidRDefault="0077296C" w:rsidP="0077296C">
      <w:r>
        <w:t xml:space="preserve">data </w:t>
      </w:r>
      <w:r w:rsidR="00263E56">
        <w:t>utworzenia</w:t>
      </w:r>
      <w:r>
        <w:t xml:space="preserve">: </w:t>
      </w:r>
      <w:r w:rsidR="00263E56">
        <w:t>16</w:t>
      </w:r>
      <w:r>
        <w:t>.</w:t>
      </w:r>
      <w:r w:rsidR="00263E56">
        <w:t>12</w:t>
      </w:r>
      <w:r>
        <w:t>.2023</w:t>
      </w:r>
    </w:p>
    <w:p w14:paraId="6D36F43C" w14:textId="3266972D" w:rsidR="00077062" w:rsidRDefault="00077062" w:rsidP="0077296C">
      <w:r>
        <w:t xml:space="preserve">data ostatniej modyfikacji: </w:t>
      </w:r>
      <w:r w:rsidR="00263E56">
        <w:t>16</w:t>
      </w:r>
      <w:r>
        <w:t>.1</w:t>
      </w:r>
      <w:r w:rsidR="00263E56">
        <w:t>2</w:t>
      </w:r>
      <w:r>
        <w:t>.2023</w:t>
      </w:r>
    </w:p>
    <w:p w14:paraId="7083B98A" w14:textId="77777777" w:rsidR="0077296C" w:rsidRDefault="0077296C" w:rsidP="0077296C"/>
    <w:p w14:paraId="240CE210" w14:textId="23E158AC" w:rsidR="00504D95" w:rsidRDefault="00504D95" w:rsidP="00DD242A">
      <w:pPr>
        <w:pStyle w:val="Nagwek1"/>
      </w:pPr>
      <w:r>
        <w:t>Wprowadzenie</w:t>
      </w:r>
    </w:p>
    <w:p w14:paraId="5F045698" w14:textId="3F9F80A7" w:rsidR="00E27A93" w:rsidRDefault="00E27A93" w:rsidP="00E27A93">
      <w:pPr>
        <w:pStyle w:val="Wcicienormalne"/>
      </w:pPr>
      <w:r>
        <w:t xml:space="preserve">Celem projektu jest </w:t>
      </w:r>
      <w:r w:rsidR="00BB57D1">
        <w:t>ułatwienie</w:t>
      </w:r>
      <w:r>
        <w:t xml:space="preserve"> operowania na dokumencie programu Microsoft Word w sposób obiektowy </w:t>
      </w:r>
      <w:r w:rsidR="00BB57D1">
        <w:t>przy</w:t>
      </w:r>
      <w:r>
        <w:t xml:space="preserve"> </w:t>
      </w:r>
      <w:r w:rsidR="00BB57D1">
        <w:t>tworzeniu</w:t>
      </w:r>
      <w:r>
        <w:t xml:space="preserve"> aplikacji opartych na tym dokumencie.</w:t>
      </w:r>
      <w:r w:rsidR="00BB57D1">
        <w:t xml:space="preserve"> </w:t>
      </w:r>
    </w:p>
    <w:p w14:paraId="3BD9F0F2" w14:textId="03F0C98F" w:rsidR="00E27A93" w:rsidRDefault="00E27A93" w:rsidP="003F0194">
      <w:pPr>
        <w:pStyle w:val="Wcicienormalne"/>
      </w:pPr>
      <w:r>
        <w:t>Aktualnie deweloperzy mają kilka możliwości pisania własnych aplikacji do przetwarzania dokumentów programu Word.</w:t>
      </w:r>
    </w:p>
    <w:p w14:paraId="0FC69537" w14:textId="42EF96C2" w:rsidR="00E27A93" w:rsidRDefault="00E27A93" w:rsidP="00E27A93">
      <w:pPr>
        <w:pStyle w:val="Wcicienormalne"/>
        <w:numPr>
          <w:ilvl w:val="0"/>
          <w:numId w:val="44"/>
        </w:numPr>
      </w:pPr>
      <w:r>
        <w:t>Napisanie dodatku do programu Word w języku Visual Basic w wersji VBA (Visual Basic for Applications)</w:t>
      </w:r>
      <w:r w:rsidR="00077062">
        <w:t>. Taki dodatek</w:t>
      </w:r>
      <w:r>
        <w:t xml:space="preserve"> jest uruchamiany w środowisku Office</w:t>
      </w:r>
      <w:r w:rsidR="00077062">
        <w:t xml:space="preserve"> z</w:t>
      </w:r>
      <w:r>
        <w:t xml:space="preserve"> aplikacj</w:t>
      </w:r>
      <w:r w:rsidR="00077062">
        <w:t>i</w:t>
      </w:r>
      <w:r>
        <w:t xml:space="preserve"> Word</w:t>
      </w:r>
      <w:r w:rsidR="00077062">
        <w:t>a.</w:t>
      </w:r>
      <w:r>
        <w:t xml:space="preserve"> </w:t>
      </w:r>
      <w:r w:rsidR="00077062">
        <w:t>Deweloper</w:t>
      </w:r>
      <w:r>
        <w:t xml:space="preserve"> wykorzystuje interfejs </w:t>
      </w:r>
      <w:r w:rsidR="007E6294">
        <w:t xml:space="preserve">automatyzacji </w:t>
      </w:r>
      <w:r>
        <w:t xml:space="preserve">COM </w:t>
      </w:r>
      <w:r w:rsidR="00077062">
        <w:t xml:space="preserve">(Component Object Model) </w:t>
      </w:r>
      <w:r>
        <w:t xml:space="preserve">tej aplikacji. </w:t>
      </w:r>
      <w:r w:rsidR="007E6294">
        <w:t>Interfejs ten oferuje większość funkcjonalności, które są dostępne dla użytkownika z menu programu Word</w:t>
      </w:r>
      <w:r w:rsidR="00077062">
        <w:t>.</w:t>
      </w:r>
      <w:r w:rsidR="007E6294">
        <w:t xml:space="preserve"> Aplikacja Word umożliwia użytkownikowi rejestrowanie swoich działań w tzw. „makrach”, które są zapisywane jako procedury w języku Visual Basic. Użytkownik może edytować kod tych procedur i uruchamiać takie makra wielokrotnie. W ten sposób może usprawnić swoją pracę łącząc wiele operacji w sekwencje</w:t>
      </w:r>
      <w:r w:rsidR="00077062">
        <w:t xml:space="preserve"> </w:t>
      </w:r>
      <w:r w:rsidR="007E6294">
        <w:t xml:space="preserve">i powtarzając te działania w pętli. </w:t>
      </w:r>
      <w:r>
        <w:t>Działanie dodatku jest ściśle zespolone z działaniem aplikacji</w:t>
      </w:r>
      <w:r w:rsidR="007E6294">
        <w:t xml:space="preserve">, tak że każda operacja wykonana w dodatku może być natychmiast odwzorowana w widoku dokumentu w aplikacji Word. Takie zespolenie ma też wadę polegającą na tym, że zawieszenie się (zapętlenie) wykonania kodu w dodatku zawiesza też działanie aplikacji Word, a wyjście z tego zawieszenia wymaga zrestartowania całej aplikacji Word. Mechanizm automatyzacji COM jest bardzo starym i mało wydajnym mechanizmem, a interfejs automatyzacji COM został zdefiniowany już bardzo dawno i nie odzwierciedla nowszych możliwości aplikacji Word. </w:t>
      </w:r>
      <w:r w:rsidR="00847C68">
        <w:t>Tym, co utrudnia przeglądanie całego dokumentu w kodzie VBA</w:t>
      </w:r>
      <w:r w:rsidR="00AD03E9">
        <w:t xml:space="preserve"> </w:t>
      </w:r>
      <w:r w:rsidR="00847C68">
        <w:t xml:space="preserve">jest brak </w:t>
      </w:r>
      <w:r w:rsidR="00AD03E9">
        <w:t>możliwości przeglądania tekstu po fragmentach akapitów mających takie samo formatowanie.</w:t>
      </w:r>
    </w:p>
    <w:p w14:paraId="06B4D1FB" w14:textId="133B397B" w:rsidR="00E27A93" w:rsidRDefault="00E27A93" w:rsidP="00E27A93">
      <w:pPr>
        <w:pStyle w:val="Wcicienormalne"/>
        <w:numPr>
          <w:ilvl w:val="0"/>
          <w:numId w:val="44"/>
        </w:numPr>
      </w:pPr>
      <w:r>
        <w:t xml:space="preserve">Napisanie </w:t>
      </w:r>
      <w:r w:rsidR="005329EB">
        <w:t>dodatku</w:t>
      </w:r>
      <w:r>
        <w:t xml:space="preserve"> </w:t>
      </w:r>
      <w:r w:rsidR="005329EB">
        <w:t xml:space="preserve">do programu Word </w:t>
      </w:r>
      <w:r>
        <w:t xml:space="preserve">w </w:t>
      </w:r>
      <w:r w:rsidR="00C9021D">
        <w:t xml:space="preserve">języku </w:t>
      </w:r>
      <w:r>
        <w:t xml:space="preserve">C# </w:t>
      </w:r>
      <w:r w:rsidR="00945C63">
        <w:t xml:space="preserve">z </w:t>
      </w:r>
      <w:r w:rsidR="00C9021D">
        <w:t>wykorzyst</w:t>
      </w:r>
      <w:r w:rsidR="00945C63">
        <w:t>aniem</w:t>
      </w:r>
      <w:r w:rsidR="00C9021D">
        <w:t xml:space="preserve"> mechanizm</w:t>
      </w:r>
      <w:r w:rsidR="00945C63">
        <w:t>u</w:t>
      </w:r>
      <w:r w:rsidR="00C9021D">
        <w:t xml:space="preserve"> automatyzacji aplikacji Word przez zestaw </w:t>
      </w:r>
      <w:r w:rsidR="005329EB">
        <w:t>narzędzi</w:t>
      </w:r>
      <w:r w:rsidR="00C9021D">
        <w:t xml:space="preserve"> o nazwie V</w:t>
      </w:r>
      <w:r w:rsidR="00F546C2">
        <w:t>S</w:t>
      </w:r>
      <w:r w:rsidR="00C9021D">
        <w:t>TO</w:t>
      </w:r>
      <w:r w:rsidR="005329EB">
        <w:t xml:space="preserve"> (Visual Studio Tools for Office)</w:t>
      </w:r>
      <w:r w:rsidR="00C9021D">
        <w:t xml:space="preserve">. </w:t>
      </w:r>
      <w:r w:rsidR="00D25CDC">
        <w:t xml:space="preserve">Narzędzia te obejmują zbiór bibliotek zapewniający wywołania funkcjonalności aplikacji Office udostępnianych przez </w:t>
      </w:r>
      <w:r w:rsidR="0016625C">
        <w:t>interfejsy i klasy</w:t>
      </w:r>
      <w:r w:rsidR="00D25CDC">
        <w:t xml:space="preserve"> </w:t>
      </w:r>
      <w:r w:rsidR="0016625C">
        <w:t xml:space="preserve">zdefiniowane w bibliotece </w:t>
      </w:r>
      <w:r w:rsidR="0016625C" w:rsidRPr="0016625C">
        <w:rPr>
          <w:rStyle w:val="NazwaProgramowa"/>
        </w:rPr>
        <w:t>Microsoft.Office.</w:t>
      </w:r>
      <w:r w:rsidR="0016625C">
        <w:rPr>
          <w:rStyle w:val="NazwaProgramowa"/>
        </w:rPr>
        <w:softHyphen/>
      </w:r>
      <w:r w:rsidR="0016625C" w:rsidRPr="0016625C">
        <w:rPr>
          <w:rStyle w:val="NazwaProgramowa"/>
        </w:rPr>
        <w:t>I</w:t>
      </w:r>
      <w:r w:rsidR="00847C68" w:rsidRPr="0016625C">
        <w:rPr>
          <w:rStyle w:val="NazwaProgramowa"/>
        </w:rPr>
        <w:t>nterop</w:t>
      </w:r>
      <w:r w:rsidR="0016625C" w:rsidRPr="0016625C">
        <w:rPr>
          <w:rStyle w:val="NazwaProgramowa"/>
        </w:rPr>
        <w:t>.Word</w:t>
      </w:r>
      <w:r w:rsidR="00D25CDC">
        <w:t xml:space="preserve"> z poziomu języka C#</w:t>
      </w:r>
      <w:r w:rsidR="0016625C">
        <w:t xml:space="preserve">, a także </w:t>
      </w:r>
      <w:r w:rsidR="00D25CDC">
        <w:t xml:space="preserve">zbiór dodatków do programu Visual Studio umożliwiających edycję dokumentów z poziomu środowiska IDE. Dodatki VSTO mają </w:t>
      </w:r>
      <w:r w:rsidR="00847C68">
        <w:t>podobne</w:t>
      </w:r>
      <w:r w:rsidR="00D25CDC">
        <w:t xml:space="preserve"> możliwości i ograniczenia co dodatki VBA, ale użycie języka C# powoduje, że kod dodatku jest wykonywany w środowisku zarządzanym (.NET Framework) poza środowiskiem Office. Wprawdzie wymaga to w dalszym ciągu współdziałania z uruchomioną aplikacją Worda, ale </w:t>
      </w:r>
      <w:r w:rsidR="00D25CDC">
        <w:lastRenderedPageBreak/>
        <w:t xml:space="preserve">jest dużo bardziej niezawodne. Poza tym deweloper ma do dyspozycji pełny model obiektowy .NET, dzięki czemu </w:t>
      </w:r>
      <w:r w:rsidR="00263046">
        <w:t xml:space="preserve">może pisać </w:t>
      </w:r>
      <w:r w:rsidR="00D25CDC">
        <w:t>dodatki VSTO dużo bardziej złożone niż proste dodatki VBA</w:t>
      </w:r>
      <w:r w:rsidR="00263046">
        <w:t xml:space="preserve">, a </w:t>
      </w:r>
      <w:r w:rsidR="00847C68">
        <w:t>nawet tworzyć</w:t>
      </w:r>
      <w:r w:rsidR="00D25CDC">
        <w:t xml:space="preserve"> </w:t>
      </w:r>
      <w:r w:rsidR="003201E5">
        <w:t>niezależne</w:t>
      </w:r>
      <w:r w:rsidR="00D25CDC">
        <w:t xml:space="preserve"> aplikacje .NET</w:t>
      </w:r>
      <w:r w:rsidR="00847C68">
        <w:t xml:space="preserve"> </w:t>
      </w:r>
      <w:r w:rsidR="003201E5">
        <w:t>luźno współdziałające</w:t>
      </w:r>
      <w:r w:rsidR="00847C68">
        <w:t xml:space="preserve"> z programem Word.</w:t>
      </w:r>
    </w:p>
    <w:p w14:paraId="3F8C0EFB" w14:textId="39CF26C1" w:rsidR="00DA0DF9" w:rsidRDefault="00DA0DF9" w:rsidP="00E27A93">
      <w:pPr>
        <w:pStyle w:val="Wcicienormalne"/>
        <w:numPr>
          <w:ilvl w:val="0"/>
          <w:numId w:val="44"/>
        </w:numPr>
      </w:pPr>
      <w:r>
        <w:t xml:space="preserve">Pisanie dodatków JavaScript do programu Word wykorzystujących modele obiektowe </w:t>
      </w:r>
      <w:r w:rsidRPr="00DA0DF9">
        <w:t>Word JavaScript API</w:t>
      </w:r>
      <w:r>
        <w:t xml:space="preserve"> oraz Common (Office) API. Te modele zostały stworzone w oparciu o model automatyzacji COM i implementują większość jego koncepcji (chociaż nie wszystkie). W porównaniu do dodatków VBA język JavaScript oferuje bardziej efektywne struktury danych</w:t>
      </w:r>
      <w:r w:rsidR="00847C68">
        <w:t xml:space="preserve"> i kodu</w:t>
      </w:r>
      <w:r>
        <w:t xml:space="preserve">. Wykonanie skryptów JavaScript </w:t>
      </w:r>
      <w:r w:rsidR="00320C55">
        <w:t>jest asynchroniczne</w:t>
      </w:r>
      <w:r>
        <w:t xml:space="preserve">, </w:t>
      </w:r>
      <w:r w:rsidR="00320C55">
        <w:t>a więc zawieszenie się dodatku nie spowoduje zawieszenia się całej aplikacji</w:t>
      </w:r>
      <w:r>
        <w:t>.</w:t>
      </w:r>
      <w:r w:rsidR="00320C55">
        <w:t xml:space="preserve"> Z drugiej strony koncepcja zastosowania skryptów JS w aplikacji Word jest stosunkowo nowa, a jej implementacja jest niepozbawiona błędów i luk.</w:t>
      </w:r>
    </w:p>
    <w:p w14:paraId="02D60F5C" w14:textId="6517503F" w:rsidR="00DA0DF9" w:rsidRDefault="00320C55" w:rsidP="00E27A93">
      <w:pPr>
        <w:pStyle w:val="Wcicienormalne"/>
        <w:numPr>
          <w:ilvl w:val="0"/>
          <w:numId w:val="44"/>
        </w:numPr>
      </w:pPr>
      <w:r>
        <w:t>Tworzenie</w:t>
      </w:r>
      <w:r w:rsidR="00DA0DF9">
        <w:t xml:space="preserve"> programów C# przetwarzających dokumenty Worda zapisane w </w:t>
      </w:r>
      <w:r w:rsidR="006264DF">
        <w:t>plikach DOCX.</w:t>
      </w:r>
      <w:r w:rsidR="00DA0DF9">
        <w:t xml:space="preserve"> To rozwiązanie jest zupełnie</w:t>
      </w:r>
      <w:r w:rsidR="006264DF">
        <w:t xml:space="preserve"> inne od poprzednich, gdyż nie wymaga współdziałania z uruchomioną aplikacją Worda. </w:t>
      </w:r>
      <w:r w:rsidR="00FD4F8C">
        <w:t xml:space="preserve">Jest zupełnie niezależne od instalacji Microsoft Office i może być też stosowane w innych niż Windows systemach operacyjnych (np. w Linuksie). </w:t>
      </w:r>
      <w:r w:rsidR="006264DF">
        <w:t>Przetwarzane są dokumenty zapisane na dysku</w:t>
      </w:r>
      <w:r>
        <w:t xml:space="preserve"> lub przesłane przez sieć</w:t>
      </w:r>
      <w:r w:rsidR="006264DF">
        <w:t xml:space="preserve">. Program może modyfikować takie pliki lub zapisywać ich modyfikacje w innych plikach. Po przetworzeniu </w:t>
      </w:r>
      <w:r>
        <w:t xml:space="preserve">dokumentu w zewnętrznej aplikacji użytkownik </w:t>
      </w:r>
      <w:r w:rsidR="006264DF">
        <w:t>moż</w:t>
      </w:r>
      <w:r>
        <w:t>e</w:t>
      </w:r>
      <w:r w:rsidR="006264DF">
        <w:t xml:space="preserve"> znowu otw</w:t>
      </w:r>
      <w:r>
        <w:t>orzyć</w:t>
      </w:r>
      <w:r w:rsidR="006264DF">
        <w:t xml:space="preserve"> te</w:t>
      </w:r>
      <w:r>
        <w:t>n</w:t>
      </w:r>
      <w:r w:rsidR="006264DF">
        <w:t xml:space="preserve"> dokument w aplikacji Worda i dalej </w:t>
      </w:r>
      <w:r>
        <w:t>go</w:t>
      </w:r>
      <w:r w:rsidR="006264DF">
        <w:t xml:space="preserve"> edytować. Każdy plik DOCX to w rzeczywistości pakiet ZIP plików w formacie XML. Pakiet zawiera strukturę dokumentu głównego, definicje stylów, list numerowanych etc. Deweloper wykorzystuje tu bibliotekę </w:t>
      </w:r>
      <w:r w:rsidR="006264DF" w:rsidRPr="006264DF">
        <w:rPr>
          <w:rStyle w:val="NazwaProgramowa"/>
        </w:rPr>
        <w:t>DocumentFormat.OpenXml</w:t>
      </w:r>
      <w:r w:rsidR="006264DF">
        <w:t xml:space="preserve">, która definiuje „mocno typowane” elementy Xml. Oznacza to, że każdy element XML zapisany w pliku XML spakowanym w DOCX jest odczytywany jako obiekt pewnej klasy C#, która określa jego strukturę wewnętrzną (przechowywane atrybuty XML i zawierane inne elementy </w:t>
      </w:r>
      <w:r w:rsidR="006264DF" w:rsidRPr="00FD4F8C">
        <w:t>OpenXml</w:t>
      </w:r>
      <w:r w:rsidR="006264DF" w:rsidRPr="006264DF">
        <w:t>)</w:t>
      </w:r>
      <w:r w:rsidR="006264DF">
        <w:t>. Takie rozwiązanie udostępnia deweloperowi całą wewnętrzną strukturę dokumentu (akapity, formatowane fragmenty tekstu, poprawki redakcyjne etc.)</w:t>
      </w:r>
      <w:r w:rsidR="00263E56">
        <w:t>,</w:t>
      </w:r>
      <w:r w:rsidR="006264DF">
        <w:t xml:space="preserve"> ale z drugiej strony nie udostępnia funkcjonalności realizowanych </w:t>
      </w:r>
      <w:r w:rsidR="00C40856">
        <w:t xml:space="preserve">normalnie przez aplikację Word (np. wyszukiwanie i zamianę tekstu). Te operacje deweloper musi zaimplementować samodzielnie. Niektóre operacje </w:t>
      </w:r>
      <w:r w:rsidR="00FD4F8C">
        <w:t xml:space="preserve">zostały napisane i udostępnione na GitHubie </w:t>
      </w:r>
      <w:r w:rsidR="00C40856">
        <w:t xml:space="preserve">przez </w:t>
      </w:r>
      <w:r w:rsidR="00FD4F8C">
        <w:t xml:space="preserve">dewelopera posługującego się nickiem </w:t>
      </w:r>
      <w:r w:rsidR="00FD4F8C" w:rsidRPr="00263E56">
        <w:rPr>
          <w:rStyle w:val="NazwaProgramowa"/>
        </w:rPr>
        <w:t>EricWhiteDev</w:t>
      </w:r>
      <w:r w:rsidR="00FD4F8C">
        <w:t xml:space="preserve"> w postaci biblioteki </w:t>
      </w:r>
      <w:r w:rsidR="00FD4F8C" w:rsidRPr="000F2AA7">
        <w:rPr>
          <w:rStyle w:val="NazwaProgramowa"/>
        </w:rPr>
        <w:t>OpenXmlPowerTools</w:t>
      </w:r>
      <w:r w:rsidR="00FD4F8C">
        <w:t>.</w:t>
      </w:r>
      <w:r w:rsidR="00C40856">
        <w:t xml:space="preserve"> </w:t>
      </w:r>
    </w:p>
    <w:p w14:paraId="306E1FEF" w14:textId="7AF0C957" w:rsidR="00C40856" w:rsidRPr="000F2AA7" w:rsidRDefault="00FD4F8C" w:rsidP="00FD4F8C">
      <w:pPr>
        <w:pStyle w:val="Wcicienormalne"/>
      </w:pPr>
      <w:r>
        <w:t xml:space="preserve">Przedstawione powyżej rozwiązania mają swoje wady i zalety. </w:t>
      </w:r>
      <w:r w:rsidR="003F733D">
        <w:t xml:space="preserve">Zaletą pierwszych trzech podejść jest możliwość wykorzystania funkcjonalności aplikacji Worda do przetwarzania dokumentów. Zaletą ostatniego rozwiązania jest dostęp do wszystkich szczegółów treści dokumentu a także dużo większa szybkość przetwarzania dokumentów. </w:t>
      </w:r>
      <w:r>
        <w:t xml:space="preserve">Wspólną wadą każdego z nich jest brak pełnego modelu obiektowego dokumentu Worda. Pełnego, tzn. opisującego zarówno pełną </w:t>
      </w:r>
      <w:r w:rsidR="000F2AA7">
        <w:t xml:space="preserve">wewnętrzną </w:t>
      </w:r>
      <w:r>
        <w:t xml:space="preserve">strukturę dokumentu (z dokładnością do jednolicie sformatowanego fragmentu tekstu, jak „Run” z </w:t>
      </w:r>
      <w:r w:rsidR="000F2AA7">
        <w:t xml:space="preserve">biblioteki </w:t>
      </w:r>
      <w:r w:rsidR="000F2AA7" w:rsidRPr="000F2AA7">
        <w:rPr>
          <w:rStyle w:val="NazwaProgramowa"/>
        </w:rPr>
        <w:t>DocumentFormat.OpenXml</w:t>
      </w:r>
      <w:r w:rsidR="000F2AA7">
        <w:t xml:space="preserve">), jak i złożone operacje na tej strukturze (jak np. wyszukiwanie i zamiana tekstu). Najbardziej zbliżone do pożądanego ideału jest ostatnie rozwiązanie, z odczytywaniem dokumentu DOCX przez bibliotekę </w:t>
      </w:r>
      <w:r w:rsidR="000F2AA7" w:rsidRPr="000F2AA7">
        <w:rPr>
          <w:rStyle w:val="NazwaProgramowa"/>
        </w:rPr>
        <w:t>DocumentFormat.OpenXml</w:t>
      </w:r>
      <w:r w:rsidR="000F2AA7">
        <w:rPr>
          <w:rStyle w:val="NazwaProgramowa"/>
        </w:rPr>
        <w:t xml:space="preserve"> </w:t>
      </w:r>
      <w:r w:rsidR="000F2AA7">
        <w:t xml:space="preserve">i z popularnymi operacjami zdefiniowanymi w bibliotece </w:t>
      </w:r>
      <w:r w:rsidR="000F2AA7" w:rsidRPr="000F2AA7">
        <w:rPr>
          <w:rStyle w:val="NazwaProgramowa"/>
        </w:rPr>
        <w:t>OpenXmlPowerTools</w:t>
      </w:r>
      <w:r w:rsidR="000F2AA7" w:rsidRPr="000F2AA7">
        <w:t>.</w:t>
      </w:r>
      <w:r w:rsidR="000F2AA7">
        <w:t xml:space="preserve"> Problemem utrudniającym wykorzystanie tego rozwiązania jest </w:t>
      </w:r>
      <w:r w:rsidR="00896955">
        <w:lastRenderedPageBreak/>
        <w:t xml:space="preserve">ograniczenie zbioru funkcjonalności dostępnych w </w:t>
      </w:r>
      <w:r w:rsidR="00896955" w:rsidRPr="00896955">
        <w:rPr>
          <w:rStyle w:val="NazwaProgramowa"/>
        </w:rPr>
        <w:t>OpenXmlPowerTools</w:t>
      </w:r>
      <w:r w:rsidR="00896955">
        <w:t xml:space="preserve"> do </w:t>
      </w:r>
      <w:r w:rsidR="00F361D9">
        <w:t>wybranych</w:t>
      </w:r>
      <w:r w:rsidR="00896955">
        <w:t xml:space="preserve"> scenariuszy użycia</w:t>
      </w:r>
      <w:r w:rsidR="00F361D9">
        <w:t>, takich jak:</w:t>
      </w:r>
    </w:p>
    <w:p w14:paraId="7C045195" w14:textId="77777777" w:rsidR="00896955" w:rsidRPr="00896955" w:rsidRDefault="00896955" w:rsidP="00896955">
      <w:pPr>
        <w:pStyle w:val="Listapunktowana"/>
      </w:pPr>
      <w:r w:rsidRPr="00896955">
        <w:t>Dzielenie plików DOCX/PPTX na wiele plików.</w:t>
      </w:r>
    </w:p>
    <w:p w14:paraId="4CBABB69" w14:textId="77777777" w:rsidR="00896955" w:rsidRPr="00896955" w:rsidRDefault="00896955" w:rsidP="00896955">
      <w:pPr>
        <w:pStyle w:val="Listapunktowana"/>
      </w:pPr>
      <w:r w:rsidRPr="00896955">
        <w:t>Łączenie wielu plików DOCX/PPTX w jeden plik.</w:t>
      </w:r>
    </w:p>
    <w:p w14:paraId="32B495C5" w14:textId="77777777" w:rsidR="00896955" w:rsidRPr="00896955" w:rsidRDefault="00896955" w:rsidP="00896955">
      <w:pPr>
        <w:pStyle w:val="Listapunktowana"/>
      </w:pPr>
      <w:r w:rsidRPr="00896955">
        <w:t>Wypełnianie treści w plikach szablonów DOCX danymi z XML.</w:t>
      </w:r>
    </w:p>
    <w:p w14:paraId="54E26C40" w14:textId="1FAE3257" w:rsidR="00896955" w:rsidRPr="00896955" w:rsidRDefault="00896955" w:rsidP="00896955">
      <w:pPr>
        <w:pStyle w:val="Listapunktowana"/>
      </w:pPr>
      <w:r w:rsidRPr="00896955">
        <w:t>Wysokiej jakości konwersja DOCX do HTML/CSS</w:t>
      </w:r>
      <w:r>
        <w:t xml:space="preserve"> i na odwrót.</w:t>
      </w:r>
    </w:p>
    <w:p w14:paraId="2A12E1F1" w14:textId="77777777" w:rsidR="00896955" w:rsidRPr="00896955" w:rsidRDefault="00896955" w:rsidP="00896955">
      <w:pPr>
        <w:pStyle w:val="Listapunktowana"/>
      </w:pPr>
      <w:r w:rsidRPr="00896955">
        <w:t>Wyszukiwanie i zastępowanie treści w DOCX/PPTX za pomocą wyrażeń regularnych.</w:t>
      </w:r>
    </w:p>
    <w:p w14:paraId="3172B717" w14:textId="77777777" w:rsidR="00896955" w:rsidRPr="00896955" w:rsidRDefault="00896955" w:rsidP="00896955">
      <w:pPr>
        <w:pStyle w:val="Listapunktowana"/>
      </w:pPr>
      <w:r w:rsidRPr="00896955">
        <w:t>Zarządzanie śledzonymi wersjami, w tym wykrywanie śledzonych wersji i akceptowanie śledzonych wersji.</w:t>
      </w:r>
    </w:p>
    <w:p w14:paraId="18E6AD59" w14:textId="77777777" w:rsidR="00896955" w:rsidRPr="00896955" w:rsidRDefault="00896955" w:rsidP="00896955">
      <w:pPr>
        <w:pStyle w:val="Listapunktowana"/>
      </w:pPr>
      <w:r w:rsidRPr="00896955">
        <w:t>Aktualizacja wykresów w plikach DOCX/PPTX, w tym aktualizacja danych z pamięci podręcznej, a także osadzonego XLSX.</w:t>
      </w:r>
    </w:p>
    <w:p w14:paraId="6494E774" w14:textId="77777777" w:rsidR="00896955" w:rsidRPr="00896955" w:rsidRDefault="00896955" w:rsidP="00896955">
      <w:pPr>
        <w:pStyle w:val="Listapunktowana"/>
      </w:pPr>
      <w:r w:rsidRPr="00896955">
        <w:t>Pobieranie metryk z plików DOCX, w tym hierarchii używanych stylów, używanych języków i używanych czcionek.</w:t>
      </w:r>
    </w:p>
    <w:p w14:paraId="3F8028DA" w14:textId="77777777" w:rsidR="00896955" w:rsidRPr="00896955" w:rsidRDefault="00896955" w:rsidP="00896955">
      <w:pPr>
        <w:pStyle w:val="Listapunktowana"/>
      </w:pPr>
      <w:r w:rsidRPr="00896955">
        <w:t>Pisanie plików XLSX przy użyciu znacznie prostszego kodu niż bezpośrednie pisanie znaczników, w tym podejście strumieniowe, które umożliwia pisanie plików XLSX z milionami wierszy.</w:t>
      </w:r>
    </w:p>
    <w:p w14:paraId="32AC19A0" w14:textId="77777777" w:rsidR="00896955" w:rsidRPr="00896955" w:rsidRDefault="00896955" w:rsidP="00896955">
      <w:pPr>
        <w:pStyle w:val="Listapunktowana"/>
      </w:pPr>
      <w:r w:rsidRPr="00896955">
        <w:t>Wyodrębnianie danych (wraz z formatowaniem) z arkuszy kalkulacyjnych.</w:t>
      </w:r>
    </w:p>
    <w:p w14:paraId="47ACAC34" w14:textId="77777777" w:rsidR="00292422" w:rsidRDefault="00003293" w:rsidP="00FD4F8C">
      <w:pPr>
        <w:pStyle w:val="Wcicienormalne"/>
      </w:pPr>
      <w:r>
        <w:t xml:space="preserve">Jednak głównym problemem jest fakt, że model obiektowy </w:t>
      </w:r>
      <w:r w:rsidRPr="00003293">
        <w:rPr>
          <w:rStyle w:val="NazwaProgramowa"/>
        </w:rPr>
        <w:t>DocumentFormat.OpenXml</w:t>
      </w:r>
      <w:r>
        <w:t xml:space="preserve"> reprezentuje model „fizyczny” dokumentu, a nie model „logiczny”. To znaczy, że pojęcia (klasy i właściwości) w nim wyrażone reprezentują elementy i atrybuty XML, nie zaś obiekty składowe dokumentu. Nie ma np. pojęcia „zakładki” </w:t>
      </w:r>
      <w:r w:rsidRPr="00003293">
        <w:rPr>
          <w:rStyle w:val="NazwaProgramowa"/>
        </w:rPr>
        <w:t>(Bookmark</w:t>
      </w:r>
      <w:r>
        <w:t xml:space="preserve">), jest tylko znacznik początku i końca zakładki </w:t>
      </w:r>
      <w:r w:rsidRPr="00003293">
        <w:rPr>
          <w:rStyle w:val="NazwaProgramowa"/>
        </w:rPr>
        <w:t>(BookmarkStart</w:t>
      </w:r>
      <w:r>
        <w:t xml:space="preserve"> i </w:t>
      </w:r>
      <w:r w:rsidRPr="00003293">
        <w:rPr>
          <w:rStyle w:val="NazwaProgramowa"/>
        </w:rPr>
        <w:t>BookmarkEnd</w:t>
      </w:r>
      <w:r>
        <w:t xml:space="preserve">). Nie ma pojęcia „sekcji” </w:t>
      </w:r>
      <w:r w:rsidRPr="00003293">
        <w:rPr>
          <w:rStyle w:val="NazwaProgramowa"/>
        </w:rPr>
        <w:t>(Section</w:t>
      </w:r>
      <w:r>
        <w:t xml:space="preserve">), są tylko właściwości sekcji </w:t>
      </w:r>
      <w:r w:rsidRPr="00003293">
        <w:rPr>
          <w:rStyle w:val="NazwaProgramowa"/>
        </w:rPr>
        <w:t>(SectionProperties</w:t>
      </w:r>
      <w:r>
        <w:t>) zapisywane w wybranych akapitach.</w:t>
      </w:r>
      <w:r w:rsidR="00292422">
        <w:t xml:space="preserve"> </w:t>
      </w:r>
    </w:p>
    <w:p w14:paraId="7A4E6B24" w14:textId="03DB9E7B" w:rsidR="003201E5" w:rsidRDefault="00292422" w:rsidP="00FD4F8C">
      <w:pPr>
        <w:pStyle w:val="Wcicienormalne"/>
      </w:pPr>
      <w:r>
        <w:t>Powyższe problemy ujawniły potrzebę stworzenia pełnego modelu obiektowego dokumentu, który ułatwiłby przetwarzanie obiektowe elementów dokumentu, w tym definiowanie</w:t>
      </w:r>
      <w:r w:rsidR="003201E5">
        <w:t xml:space="preserve"> klas, które aktualnie nie istnieją w modelu dokument Docx. </w:t>
      </w:r>
    </w:p>
    <w:p w14:paraId="39FDB0AF" w14:textId="5F88FD07" w:rsidR="001759C6" w:rsidRDefault="001759C6" w:rsidP="00B27387">
      <w:pPr>
        <w:pStyle w:val="Wcicienormalne"/>
      </w:pPr>
      <w:r>
        <w:t xml:space="preserve">Przykładem zastosowania takiego modelu może być aplikacja do edycji dokumentacji projektów informatycznych. Istnieje wiele aplikacji tego typu wykorzystujących różne sposoby i formaty zapisu. </w:t>
      </w:r>
      <w:r w:rsidR="00B27387">
        <w:t xml:space="preserve">Nie chodzi tu o </w:t>
      </w:r>
      <w:r w:rsidR="00952C7E">
        <w:t xml:space="preserve">tylko </w:t>
      </w:r>
      <w:r w:rsidR="00B27387">
        <w:t xml:space="preserve">takie aplikacje jak Doxygen, które służą do generowania dokumentów PDF czy HTML z komentarzy zawartych w kodzie źródłowym. Chodzi </w:t>
      </w:r>
      <w:r w:rsidR="00952C7E">
        <w:t>także</w:t>
      </w:r>
      <w:r w:rsidR="00B27387">
        <w:t xml:space="preserve"> o aplikacje do tworzenia dokumentów bardziej opisowych, służących zrozumieniu idei projektu, wymagań projektowych, czy też projektu architektury. Tu zasadniczo dostępne są proste aplikacje do</w:t>
      </w:r>
      <w:r>
        <w:t xml:space="preserve"> </w:t>
      </w:r>
      <w:r w:rsidR="00B27387">
        <w:t xml:space="preserve">edycji </w:t>
      </w:r>
      <w:r>
        <w:t>tekstu</w:t>
      </w:r>
      <w:r w:rsidR="00B27387">
        <w:t xml:space="preserve"> formatowanego</w:t>
      </w:r>
      <w:r>
        <w:t xml:space="preserve"> (np. </w:t>
      </w:r>
      <w:r w:rsidR="00B27387">
        <w:t>w formacie Wiki lub Markdown</w:t>
      </w:r>
      <w:r>
        <w:t>)</w:t>
      </w:r>
      <w:r w:rsidR="00B27387">
        <w:t xml:space="preserve"> albo</w:t>
      </w:r>
      <w:r>
        <w:t xml:space="preserve"> złożone systemy do modelowania graficznego (np. Visual Paradigm, Enterprise Architect). </w:t>
      </w:r>
      <w:r w:rsidR="00B27387">
        <w:t xml:space="preserve">Brakuje </w:t>
      </w:r>
      <w:r w:rsidR="00952C7E">
        <w:t>aplikacji łączących możliwości tych wszystkich aplikacji i systemów.</w:t>
      </w:r>
    </w:p>
    <w:p w14:paraId="1BE1B851" w14:textId="08B07AA6" w:rsidR="00FD4F8C" w:rsidRDefault="00952C7E" w:rsidP="00952C7E">
      <w:pPr>
        <w:pStyle w:val="Wcicienormalne"/>
      </w:pPr>
      <w:r>
        <w:t xml:space="preserve">Taka aplikacja pobierałaby dane z systemu deweloperskiego (np. typu Visual Studio albo Idea) i prezentowałaby je w dokumencie </w:t>
      </w:r>
      <w:r w:rsidR="003901AE">
        <w:t>procesora tekstu (takim jak Word)</w:t>
      </w:r>
      <w:r>
        <w:t xml:space="preserve">, który zawierałby opisy, specyfikacje i diagramy. </w:t>
      </w:r>
      <w:r w:rsidR="00292422">
        <w:t xml:space="preserve">Taka dokumentacja musi być redagowana w sposób usystematyzowany i kontrolowany. Musi odzwierciedlać rzeczywistą strukturę „logiczną” projektu, ale z drugiej strony też umożliwiać elastyczną prezentację tej struktury. Tak więc dokument powinien zawierać „logiczne” elementy projektowe </w:t>
      </w:r>
      <w:r w:rsidR="00980610">
        <w:t xml:space="preserve">oraz umożliwiać ich prezentowanie w treści „wizualnej” dokumentu poprzez ich powiązanie z takimi elementami „wizualnymi” jak </w:t>
      </w:r>
      <w:r>
        <w:t xml:space="preserve">tekst formatowany, </w:t>
      </w:r>
      <w:r w:rsidR="00980610">
        <w:t>tabela</w:t>
      </w:r>
      <w:r>
        <w:t xml:space="preserve"> czy diagram.</w:t>
      </w:r>
      <w:r w:rsidR="00980610">
        <w:t xml:space="preserve"> </w:t>
      </w:r>
    </w:p>
    <w:p w14:paraId="7D725206" w14:textId="77777777" w:rsidR="00C55DF1" w:rsidRDefault="00516771" w:rsidP="00F82D57">
      <w:pPr>
        <w:pStyle w:val="Wcicienormalne"/>
      </w:pPr>
      <w:r>
        <w:lastRenderedPageBreak/>
        <w:t xml:space="preserve">Taka koncepcja wykorzystania edytora Word do redagowania dokumentacji projektowej wymaga połączenia ze sobą przynajmniej dwóch przedstawionych powyżej rozwiązań technicznych. </w:t>
      </w:r>
      <w:r w:rsidR="00AB10A2">
        <w:t xml:space="preserve">Z jednej strony wymagane jest współdziałanie specjalnie napisanej aplikacji projektowej z uruchomioną aplikacją Worda, w tym przechwytywanie zdarzeń występujących w aplikacji Worda (np. przejście autora do redagowania tabeli specyfikacyjnej). Jest to możliwe przy wykorzystaniu automatyzacji VSTO. Z drugiej strony wymagany jest dostęp do wewnętrznej struktury dokumentu, co jest możliwe jedynie poprzez </w:t>
      </w:r>
      <w:r w:rsidR="00AB10A2" w:rsidRPr="00AB10A2">
        <w:rPr>
          <w:rStyle w:val="NazwaProgramowa"/>
        </w:rPr>
        <w:t>DocumentFormat.OpenXml</w:t>
      </w:r>
      <w:r w:rsidR="00AB10A2">
        <w:t>.</w:t>
      </w:r>
    </w:p>
    <w:p w14:paraId="091E5965" w14:textId="25211123" w:rsidR="00CF464A" w:rsidRDefault="00AB10A2" w:rsidP="002A3A87">
      <w:pPr>
        <w:pStyle w:val="Wcicienormalne"/>
      </w:pPr>
      <w:r>
        <w:t xml:space="preserve">Na szczęście niekonieczne jest zapisywanie całego dokumentu Worda w pliku DOCX. Możliwe jest pozyskanie fragmentu dokumentów interfejsie automatyzacji poprzez tzw. </w:t>
      </w:r>
      <w:r w:rsidRPr="00AB10A2">
        <w:rPr>
          <w:rStyle w:val="NazwaProgramowa"/>
        </w:rPr>
        <w:t>„Flat</w:t>
      </w:r>
      <w:r w:rsidR="007525E1">
        <w:rPr>
          <w:rStyle w:val="NazwaProgramowa"/>
        </w:rPr>
        <w:t>Opc</w:t>
      </w:r>
      <w:r w:rsidRPr="00AB10A2">
        <w:rPr>
          <w:rStyle w:val="NazwaProgramowa"/>
        </w:rPr>
        <w:t>”</w:t>
      </w:r>
      <w:r>
        <w:t xml:space="preserve">. Jest to tekst w formacie XML zawierający „spłaszczoną” strukturę OpenXml, czyli nie zbiór plików XML spakowany formatem ZIP, </w:t>
      </w:r>
      <w:r w:rsidR="0039584E">
        <w:t>a</w:t>
      </w:r>
      <w:r>
        <w:t xml:space="preserve"> te same dane umieszczone w pojedynczym drzewie elementów OpenXml.</w:t>
      </w:r>
      <w:r w:rsidR="00F82D57">
        <w:t xml:space="preserve"> </w:t>
      </w:r>
      <w:r w:rsidR="0039584E">
        <w:t xml:space="preserve">Dodatek VSTO może </w:t>
      </w:r>
      <w:r w:rsidR="00F0534A">
        <w:t>pobrać</w:t>
      </w:r>
      <w:r w:rsidR="0039584E">
        <w:t xml:space="preserve"> fragment dokumentu w formacie FlatOpc</w:t>
      </w:r>
      <w:r w:rsidR="00F0534A">
        <w:t xml:space="preserve"> i przetworzyć na OpenXml</w:t>
      </w:r>
      <w:r w:rsidR="0039584E">
        <w:t xml:space="preserve"> lub </w:t>
      </w:r>
      <w:r w:rsidR="00F0534A">
        <w:t xml:space="preserve">pobrać </w:t>
      </w:r>
      <w:r w:rsidR="0039584E">
        <w:t>cały dokument w formacie OpenXml.</w:t>
      </w:r>
      <w:r w:rsidR="00F0534A">
        <w:t xml:space="preserve"> Tak pobrany dokument może przesłać do zewnętrznej aplikacji, która potrafi czytać i zapisywać format OpenXml. Po modyfikacji dokumentu dodatek VSTO powinien zastąpić przesłaną część dokumentu zmodyfikowaną częścią pliku OpenXml.</w:t>
      </w:r>
      <w:r w:rsidR="000E241B">
        <w:t xml:space="preserve"> Proces ilustruje </w:t>
      </w:r>
      <w:r w:rsidR="00FA17AB">
        <w:fldChar w:fldCharType="begin"/>
      </w:r>
      <w:r w:rsidR="00FA17AB">
        <w:instrText xml:space="preserve"> REF  _Ref149334100 \* Lower \h </w:instrText>
      </w:r>
      <w:r w:rsidR="00FA17AB">
        <w:fldChar w:fldCharType="separate"/>
      </w:r>
      <w:r w:rsidR="00FA17AB">
        <w:t xml:space="preserve">rys. </w:t>
      </w:r>
      <w:r w:rsidR="00FA17AB">
        <w:rPr>
          <w:noProof/>
        </w:rPr>
        <w:t>1</w:t>
      </w:r>
      <w:r w:rsidR="00FA17AB">
        <w:fldChar w:fldCharType="end"/>
      </w:r>
      <w:r w:rsidR="000E241B">
        <w:t>.</w:t>
      </w:r>
    </w:p>
    <w:p w14:paraId="6A6A986F" w14:textId="77777777" w:rsidR="0027505D" w:rsidRDefault="00CF464A" w:rsidP="0027505D">
      <w:pPr>
        <w:pStyle w:val="Wcicienormalne"/>
        <w:keepNext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1DFF6644" wp14:editId="3FD7D575">
                <wp:extent cx="4031615" cy="1940515"/>
                <wp:effectExtent l="0" t="0" r="0" b="0"/>
                <wp:docPr id="3" name="Kanw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06176038" name="Strzałka: w lewo i w prawo 1606176038"/>
                        <wps:cNvSpPr/>
                        <wps:spPr>
                          <a:xfrm>
                            <a:off x="1562335" y="759997"/>
                            <a:ext cx="788046" cy="249566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35146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350380" y="334505"/>
                            <a:ext cx="1314476" cy="819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459448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47858" y="334505"/>
                            <a:ext cx="1314476" cy="819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078091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47858" y="144103"/>
                            <a:ext cx="1314476" cy="19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AF638" w14:textId="1AB01E54" w:rsidR="000E241B" w:rsidRPr="000E241B" w:rsidRDefault="000E241B" w:rsidP="00E50D57">
                              <w:pPr>
                                <w:jc w:val="center"/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</w:pPr>
                              <w:r w:rsidRPr="000E241B"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  <w:t>Aplikacja Word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590706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72451" y="1273054"/>
                            <a:ext cx="407790" cy="19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087342" w14:textId="602CC928" w:rsidR="002A3A87" w:rsidRPr="000E241B" w:rsidRDefault="00CF464A" w:rsidP="000E241B">
                              <w:pPr>
                                <w:jc w:val="center"/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  <w:t>Docx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3713311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85530" y="409706"/>
                            <a:ext cx="935066" cy="2978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987927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562334" y="184815"/>
                            <a:ext cx="788046" cy="239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528908" w14:textId="6D55C425" w:rsidR="002A3A87" w:rsidRPr="000E241B" w:rsidRDefault="002A3A87" w:rsidP="000E241B">
                              <w:pPr>
                                <w:jc w:val="center"/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  <w:t>Dodatek VST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8348747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604977" y="408606"/>
                            <a:ext cx="691494" cy="31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0B75C6" w14:textId="332DCE6F" w:rsidR="00CF464A" w:rsidRPr="000E241B" w:rsidRDefault="00CF464A" w:rsidP="000E241B">
                              <w:pPr>
                                <w:jc w:val="center"/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  <w:t>Interfejs automatyzacji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74226078" name="Walec 1774226078"/>
                        <wps:cNvSpPr/>
                        <wps:spPr>
                          <a:xfrm>
                            <a:off x="645585" y="1636699"/>
                            <a:ext cx="459269" cy="227566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9880184" name="Strzałka: w górę i w dół 1199880184"/>
                        <wps:cNvSpPr/>
                        <wps:spPr>
                          <a:xfrm>
                            <a:off x="802812" y="1189843"/>
                            <a:ext cx="169639" cy="384792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9208405" name="Obraz 109920840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45585" y="503008"/>
                            <a:ext cx="504571" cy="506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486001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350380" y="144103"/>
                            <a:ext cx="1314476" cy="19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4B2120" w14:textId="28B10D48" w:rsidR="00E50D57" w:rsidRPr="000E241B" w:rsidRDefault="00E50D57" w:rsidP="000E241B">
                              <w:pPr>
                                <w:jc w:val="center"/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</w:pPr>
                              <w:r w:rsidRPr="000E241B"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  <w:t xml:space="preserve">Aplikacja </w:t>
                              </w:r>
                              <w:r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  <w:t>zewnętrzn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1181835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678143" y="788960"/>
                            <a:ext cx="568676" cy="19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1DE6D" w14:textId="59E73A89" w:rsidR="00E50D57" w:rsidRPr="000E241B" w:rsidRDefault="00E50D57" w:rsidP="000E241B">
                              <w:pPr>
                                <w:jc w:val="center"/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  <w:t>OpenXm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102751" name="Obraz 10210275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627350" y="380240"/>
                            <a:ext cx="700485" cy="7120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899514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144668" y="1273054"/>
                            <a:ext cx="407790" cy="19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F9034" w14:textId="77777777" w:rsidR="00CA6A0E" w:rsidRPr="000E241B" w:rsidRDefault="00CA6A0E" w:rsidP="000E241B">
                              <w:pPr>
                                <w:jc w:val="center"/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  <w:t>Docx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371341" name="Walec 20371341"/>
                        <wps:cNvSpPr/>
                        <wps:spPr>
                          <a:xfrm>
                            <a:off x="2817802" y="1636699"/>
                            <a:ext cx="459269" cy="227566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88010" name="Strzałka: w górę i w dół 52488010"/>
                        <wps:cNvSpPr/>
                        <wps:spPr>
                          <a:xfrm>
                            <a:off x="2975029" y="1189843"/>
                            <a:ext cx="169639" cy="384792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FF6644" id="Kanwa 1" o:spid="_x0000_s1026" editas="canvas" style="width:317.45pt;height:152.8pt;mso-position-horizontal-relative:char;mso-position-vertical-relative:line" coordsize="40316,19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0316;height:19399;visibility:visible;mso-wrap-style:square">
                  <v:fill o:detectmouseclick="t"/>
                  <v:path o:connecttype="none"/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Strzałka: w lewo i w prawo 1606176038" o:spid="_x0000_s1028" type="#_x0000_t69" style="position:absolute;left:15623;top:7599;width:7880;height:2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" adj="3420" fillcolor="white [3201]" strokecolor="#a5a5a5 [3206]" strokeweight="1pt"/>
                <v:rect id="Rectangle 4" o:spid="_x0000_s1029" style="position:absolute;left:23503;top:3345;width:13145;height:8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">
                  <v:textbox inset="0,0,0,0"/>
                </v:rect>
                <v:rect id="Rectangle 4" o:spid="_x0000_s1030" style="position:absolute;left:2478;top:3345;width:13145;height:8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">
                  <v:textbox inset="0,0,0,0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1" type="#_x0000_t202" style="position:absolute;left:2478;top:1441;width:13145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" filled="f" stroked="f">
                  <v:textbox inset="0,0,0,0">
                    <w:txbxContent>
                      <w:p w14:paraId="0E5AF638" w14:textId="1AB01E54" w:rsidR="000E241B" w:rsidRPr="000E241B" w:rsidRDefault="000E241B" w:rsidP="00E50D57">
                        <w:pPr>
                          <w:jc w:val="center"/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</w:pPr>
                        <w:r w:rsidRPr="000E241B"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  <w:t>Aplikacja Worda</w:t>
                        </w:r>
                      </w:p>
                    </w:txbxContent>
                  </v:textbox>
                </v:shape>
                <v:shape id="Text Box 7" o:spid="_x0000_s1032" type="#_x0000_t202" style="position:absolute;left:9724;top:12730;width:4078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" filled="f" stroked="f">
                  <v:textbox inset="0,0,0,0">
                    <w:txbxContent>
                      <w:p w14:paraId="37087342" w14:textId="602CC928" w:rsidR="002A3A87" w:rsidRPr="000E241B" w:rsidRDefault="00CF464A" w:rsidP="000E241B">
                        <w:pPr>
                          <w:jc w:val="center"/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  <w:t>Docx</w:t>
                        </w:r>
                      </w:p>
                    </w:txbxContent>
                  </v:textbox>
                </v:shape>
                <v:rect id="Rectangle 9" o:spid="_x0000_s1033" style="position:absolute;left:14855;top:4097;width:9350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">
                  <v:textbox inset="0,0,0,0"/>
                </v:rect>
                <v:shape id="Text Box 10" o:spid="_x0000_s1034" type="#_x0000_t202" style="position:absolute;left:15623;top:1848;width:7880;height:2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" filled="f" stroked="f">
                  <v:textbox inset="0,0,0,0">
                    <w:txbxContent>
                      <w:p w14:paraId="24528908" w14:textId="6D55C425" w:rsidR="002A3A87" w:rsidRPr="000E241B" w:rsidRDefault="002A3A87" w:rsidP="000E241B">
                        <w:pPr>
                          <w:jc w:val="center"/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  <w:t>Dodatek VSTO</w:t>
                        </w:r>
                      </w:p>
                    </w:txbxContent>
                  </v:textbox>
                </v:shape>
                <v:shape id="Text Box 7" o:spid="_x0000_s1035" type="#_x0000_t202" style="position:absolute;left:16049;top:4086;width:6915;height:3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" filled="f" stroked="f">
                  <v:textbox inset="0,0,0,0">
                    <w:txbxContent>
                      <w:p w14:paraId="030B75C6" w14:textId="332DCE6F" w:rsidR="00CF464A" w:rsidRPr="000E241B" w:rsidRDefault="00CF464A" w:rsidP="000E241B">
                        <w:pPr>
                          <w:jc w:val="center"/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  <w:t>Interfejs automatyzacji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Walec 1774226078" o:spid="_x0000_s1036" type="#_x0000_t22" style="position:absolute;left:6455;top:16366;width:4593;height:2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Strzałka: w górę i w dół 1199880184" o:spid="_x0000_s1037" type="#_x0000_t70" style="position:absolute;left:8028;top:11898;width:1696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" adj=",4761" fillcolor="white [3201]" strokecolor="#a5a5a5 [3206]" strokeweight="1pt"/>
                <v:shape id="Obraz 1099208405" o:spid="_x0000_s1038" type="#_x0000_t75" style="position:absolute;left:6455;top:5030;width:5046;height:5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">
                  <v:imagedata r:id="rId10" o:title=""/>
                </v:shape>
                <v:shape id="Text Box 5" o:spid="_x0000_s1039" type="#_x0000_t202" style="position:absolute;left:23503;top:1441;width:13145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" filled="f" stroked="f">
                  <v:textbox inset="0,0,0,0">
                    <w:txbxContent>
                      <w:p w14:paraId="604B2120" w14:textId="28B10D48" w:rsidR="00E50D57" w:rsidRPr="000E241B" w:rsidRDefault="00E50D57" w:rsidP="000E241B">
                        <w:pPr>
                          <w:jc w:val="center"/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</w:pPr>
                        <w:r w:rsidRPr="000E241B"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  <w:t xml:space="preserve">Aplikacja </w:t>
                        </w:r>
                        <w:r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  <w:t>zewnętrzna</w:t>
                        </w:r>
                      </w:p>
                    </w:txbxContent>
                  </v:textbox>
                </v:shape>
                <v:shape id="Text Box 7" o:spid="_x0000_s1040" type="#_x0000_t202" style="position:absolute;left:16781;top:7889;width:5687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" filled="f" stroked="f">
                  <v:textbox inset="0,0,0,0">
                    <w:txbxContent>
                      <w:p w14:paraId="1491DE6D" w14:textId="59E73A89" w:rsidR="00E50D57" w:rsidRPr="000E241B" w:rsidRDefault="00E50D57" w:rsidP="000E241B">
                        <w:pPr>
                          <w:jc w:val="center"/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  <w:t>OpenXml</w:t>
                        </w:r>
                      </w:p>
                    </w:txbxContent>
                  </v:textbox>
                </v:shape>
                <v:shape id="Obraz 102102751" o:spid="_x0000_s1041" type="#_x0000_t75" style="position:absolute;left:26273;top:3802;width:7005;height:7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">
                  <v:imagedata r:id="rId11" o:title=""/>
                </v:shape>
                <v:shape id="Text Box 7" o:spid="_x0000_s1042" type="#_x0000_t202" style="position:absolute;left:31446;top:12730;width:4078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" filled="f" stroked="f">
                  <v:textbox inset="0,0,0,0">
                    <w:txbxContent>
                      <w:p w14:paraId="1B2F9034" w14:textId="77777777" w:rsidR="00CA6A0E" w:rsidRPr="000E241B" w:rsidRDefault="00CA6A0E" w:rsidP="000E241B">
                        <w:pPr>
                          <w:jc w:val="center"/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  <w:t>Docx</w:t>
                        </w:r>
                      </w:p>
                    </w:txbxContent>
                  </v:textbox>
                </v:shape>
                <v:shape id="Walec 20371341" o:spid="_x0000_s1043" type="#_x0000_t22" style="position:absolute;left:28178;top:16366;width:4592;height:2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shape>
                <v:shape id="Strzałka: w górę i w dół 52488010" o:spid="_x0000_s1044" type="#_x0000_t70" style="position:absolute;left:29750;top:11898;width:1696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" adj=",4761" fillcolor="white [3201]" strokecolor="#a5a5a5 [3206]" strokeweight="1pt"/>
                <w10:anchorlock/>
              </v:group>
            </w:pict>
          </mc:Fallback>
        </mc:AlternateContent>
      </w:r>
    </w:p>
    <w:p w14:paraId="245CE0E2" w14:textId="70466BE9" w:rsidR="00516771" w:rsidRDefault="0027505D" w:rsidP="0027505D">
      <w:pPr>
        <w:pStyle w:val="Legenda"/>
      </w:pPr>
      <w:bookmarkStart w:id="0" w:name="_Ref149334100"/>
      <w:r>
        <w:t xml:space="preserve">Rys. </w:t>
      </w:r>
      <w:fldSimple w:instr=" SEQ Rys. \* ARABIC ">
        <w:r w:rsidR="006C2E79">
          <w:rPr>
            <w:noProof/>
          </w:rPr>
          <w:t>1</w:t>
        </w:r>
      </w:fldSimple>
      <w:bookmarkEnd w:id="0"/>
      <w:r>
        <w:t>. Przetwarzanie dokumentów Worda za pomocą zewnętrznej aplikacji</w:t>
      </w:r>
    </w:p>
    <w:p w14:paraId="1774E7F1" w14:textId="76A77C72" w:rsidR="00570635" w:rsidRDefault="0039584E" w:rsidP="0016625C">
      <w:pPr>
        <w:pStyle w:val="Wcicienormalne"/>
      </w:pPr>
      <w:r>
        <w:t xml:space="preserve">Ideą projektu </w:t>
      </w:r>
      <w:r w:rsidR="00F361D9">
        <w:rPr>
          <w:rStyle w:val="NazwaProgramowa"/>
        </w:rPr>
        <w:t>DocxDocument</w:t>
      </w:r>
      <w:r>
        <w:t xml:space="preserve"> </w:t>
      </w:r>
      <w:r w:rsidR="00570635">
        <w:t xml:space="preserve">jest stworzenie „logicznego” modelu obiektowego zgodnego z interfejsem </w:t>
      </w:r>
      <w:r w:rsidR="00570635" w:rsidRPr="00570635">
        <w:t>automatyzacji</w:t>
      </w:r>
      <w:r w:rsidR="00570635">
        <w:t xml:space="preserve"> Word w oparciu o „fizyczny” model obiektowy OpenXml. Wówczas deweloper tworzący aplikację zewnętrzną będzie mógł się posługiwać się klasami ułatwiającymi przetwarzanie logicznej struktury dokumentu </w:t>
      </w:r>
      <w:r w:rsidR="003901AE">
        <w:t>Docx</w:t>
      </w:r>
      <w:r w:rsidR="00570635">
        <w:t xml:space="preserve"> w formacie OpenXml.</w:t>
      </w:r>
    </w:p>
    <w:p w14:paraId="7FAA6118" w14:textId="5700CD0B" w:rsidR="00D52A71" w:rsidRDefault="00D15BAD" w:rsidP="003F0194">
      <w:pPr>
        <w:pStyle w:val="Wcicienormalne"/>
      </w:pPr>
      <w:r>
        <w:t>Podstawą definicji nowego modelu obiektowego dokumentu jest model „fizyczny” OpenXml. Na nim nabudowany jest model „logiczny” wzorowany na interfejsie VSTO</w:t>
      </w:r>
      <w:r w:rsidR="0063023B">
        <w:t xml:space="preserve"> InteropWord</w:t>
      </w:r>
      <w:r>
        <w:t>.</w:t>
      </w:r>
      <w:r w:rsidR="0063023B">
        <w:t xml:space="preserve"> Ponieważ zarówno model OpenXml, jak i InteropWord</w:t>
      </w:r>
      <w:r w:rsidR="00BA6FDD">
        <w:t xml:space="preserve"> zawierają </w:t>
      </w:r>
      <w:r w:rsidR="001E6F9A">
        <w:t>ogromną liczbę</w:t>
      </w:r>
      <w:r w:rsidR="00BA6FDD">
        <w:t xml:space="preserve"> typów (</w:t>
      </w:r>
      <w:r w:rsidR="001E6F9A">
        <w:t>OpenXml</w:t>
      </w:r>
      <w:r w:rsidR="00321110">
        <w:t xml:space="preserve"> -</w:t>
      </w:r>
      <w:r w:rsidR="00697B74">
        <w:t xml:space="preserve"> 5105</w:t>
      </w:r>
      <w:r w:rsidR="00321110">
        <w:t>,</w:t>
      </w:r>
      <w:r w:rsidR="001E6F9A">
        <w:t xml:space="preserve"> </w:t>
      </w:r>
      <w:r w:rsidR="00321110">
        <w:t>InteropWord - 867</w:t>
      </w:r>
      <w:r w:rsidR="00BA6FDD">
        <w:t>)</w:t>
      </w:r>
      <w:r w:rsidR="00697B74">
        <w:t xml:space="preserve">, więc potrzebne jest narzędzie do </w:t>
      </w:r>
      <w:r w:rsidR="003901AE">
        <w:t>wspomagania</w:t>
      </w:r>
      <w:r w:rsidR="00697B74">
        <w:t xml:space="preserve"> generowania nowego modelu na podstawie tych dwóch.</w:t>
      </w:r>
    </w:p>
    <w:p w14:paraId="7FBD2161" w14:textId="76341B00" w:rsidR="00D34357" w:rsidRDefault="00D34357" w:rsidP="00DD242A">
      <w:pPr>
        <w:pStyle w:val="Nagwek1"/>
      </w:pPr>
      <w:r>
        <w:t xml:space="preserve">Oczekiwany </w:t>
      </w:r>
      <w:r w:rsidR="00504CB1">
        <w:t>wynik</w:t>
      </w:r>
    </w:p>
    <w:p w14:paraId="4801F715" w14:textId="78816C05" w:rsidR="00504CB1" w:rsidRDefault="00504CB1" w:rsidP="00504CB1">
      <w:pPr>
        <w:pStyle w:val="Wcicienormalne"/>
      </w:pPr>
      <w:r>
        <w:t>Oczekiwanym wynikiem działania generatora jest model obiektowy dokumentu, którego elementy (klasy) reprezentują pojęcia</w:t>
      </w:r>
      <w:r w:rsidR="00CA6A79">
        <w:t xml:space="preserve"> „logiczne”, znane</w:t>
      </w:r>
      <w:r>
        <w:t xml:space="preserve"> z modelu InteropWord, ale instancje tych klas są tworzone z klas OpenXml.</w:t>
      </w:r>
    </w:p>
    <w:p w14:paraId="37A6E069" w14:textId="002769D3" w:rsidR="00CA6A79" w:rsidRDefault="00EE7DEB" w:rsidP="00504CB1">
      <w:pPr>
        <w:pStyle w:val="Wcicienormalne"/>
      </w:pPr>
      <w:r>
        <w:lastRenderedPageBreak/>
        <w:t>Na przykład g</w:t>
      </w:r>
      <w:r w:rsidR="00CA6A79">
        <w:t xml:space="preserve">łówną klasą OpenXml odczytywaną z pakietu </w:t>
      </w:r>
      <w:r w:rsidR="00EF786C">
        <w:t>Docx</w:t>
      </w:r>
      <w:r w:rsidR="00CA6A79">
        <w:t xml:space="preserve"> jest </w:t>
      </w:r>
      <w:r w:rsidR="00CA6A79" w:rsidRPr="00CA6A79">
        <w:rPr>
          <w:rStyle w:val="NazwaProgramowa"/>
        </w:rPr>
        <w:t>WordprocessingDocument</w:t>
      </w:r>
      <w:r w:rsidR="00CA6A79" w:rsidRPr="00CA6A79">
        <w:t>. Klasa</w:t>
      </w:r>
      <w:r w:rsidR="00CA6A79">
        <w:t xml:space="preserve"> ta udostępnia bezpośrednio obiekt </w:t>
      </w:r>
      <w:r w:rsidR="00CA6A79" w:rsidRPr="00CA6A79">
        <w:rPr>
          <w:rStyle w:val="NazwaProgramowa"/>
        </w:rPr>
        <w:t>PackageProperties</w:t>
      </w:r>
      <w:r w:rsidR="00CA6A79" w:rsidRPr="00CA6A79">
        <w:t>, a pośrednio</w:t>
      </w:r>
      <w:r>
        <w:t xml:space="preserve"> </w:t>
      </w:r>
      <w:r w:rsidRPr="00EE7DEB">
        <w:rPr>
          <w:rStyle w:val="NazwaProgramowa"/>
        </w:rPr>
        <w:t>ExtendedFilePropertiesPart.Properties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t xml:space="preserve">i </w:t>
      </w:r>
      <w:r w:rsidRPr="00EE7DEB">
        <w:rPr>
          <w:rStyle w:val="NazwaProgramowa"/>
        </w:rPr>
        <w:t>CustomFilePropertiesPart.Properties</w:t>
      </w:r>
      <w:r w:rsidRPr="00EE7DEB">
        <w:t>.</w:t>
      </w:r>
      <w:r>
        <w:t xml:space="preserve"> Dwie pierwsze klasy definiują właściwości wbudowane, a trzecia – właściwości definiowane przez użytkownika. </w:t>
      </w:r>
      <w:r w:rsidR="006C2E79">
        <w:t>Załóżmy, że g</w:t>
      </w:r>
      <w:r>
        <w:t xml:space="preserve">łówną klasą nowego modelu </w:t>
      </w:r>
      <w:r w:rsidR="006C2E79">
        <w:t xml:space="preserve">jest </w:t>
      </w:r>
      <w:r w:rsidR="006C2E79" w:rsidRPr="006C2E79">
        <w:rPr>
          <w:rStyle w:val="NazwaProgramowa"/>
        </w:rPr>
        <w:t>DocumentModel.</w:t>
      </w:r>
      <w:r w:rsidRPr="006C2E79">
        <w:rPr>
          <w:rStyle w:val="NazwaProgramowa"/>
        </w:rPr>
        <w:t>Doc</w:t>
      </w:r>
      <w:r w:rsidRPr="00C10CE0">
        <w:rPr>
          <w:rStyle w:val="NazwaProgramowa"/>
        </w:rPr>
        <w:t>ument</w:t>
      </w:r>
      <w:r w:rsidR="00C10CE0">
        <w:t xml:space="preserve">. Ta klasa powinna mieć właściwość </w:t>
      </w:r>
      <w:r w:rsidR="00C10CE0" w:rsidRPr="00C10CE0">
        <w:rPr>
          <w:rStyle w:val="NazwaProgramowa"/>
        </w:rPr>
        <w:t>BuiltInProperties</w:t>
      </w:r>
      <w:r w:rsidR="00C10CE0">
        <w:t xml:space="preserve"> udostępniającą obiekt tej klasy, który będzie podawał i przyjmował właściwości z </w:t>
      </w:r>
      <w:r w:rsidR="00C10CE0" w:rsidRPr="00C10CE0">
        <w:rPr>
          <w:rStyle w:val="NazwaProgramowa"/>
        </w:rPr>
        <w:t>PackageProperties</w:t>
      </w:r>
      <w:r w:rsidR="00C10CE0">
        <w:t xml:space="preserve"> oraz </w:t>
      </w:r>
      <w:r w:rsidR="00C10CE0" w:rsidRPr="00C10CE0">
        <w:rPr>
          <w:rStyle w:val="NazwaProgramowa"/>
        </w:rPr>
        <w:t>ExtendedFile</w:t>
      </w:r>
      <w:r w:rsidR="00D33D10">
        <w:rPr>
          <w:rStyle w:val="NazwaProgramowa"/>
        </w:rPr>
        <w:softHyphen/>
      </w:r>
      <w:r w:rsidR="00C10CE0" w:rsidRPr="00C10CE0">
        <w:rPr>
          <w:rStyle w:val="NazwaProgramowa"/>
        </w:rPr>
        <w:t>PropertiesPart.Properties</w:t>
      </w:r>
      <w:r w:rsidR="00C10CE0">
        <w:rPr>
          <w:rStyle w:val="NazwaProgramowa"/>
        </w:rPr>
        <w:t xml:space="preserve">, </w:t>
      </w:r>
      <w:r w:rsidR="00C10CE0" w:rsidRPr="00C10CE0">
        <w:t xml:space="preserve">a także właściwość </w:t>
      </w:r>
      <w:r w:rsidR="00C10CE0">
        <w:t xml:space="preserve">klasy </w:t>
      </w:r>
      <w:r w:rsidR="00C10CE0" w:rsidRPr="00C10CE0">
        <w:rPr>
          <w:rStyle w:val="NazwaProgramowa"/>
        </w:rPr>
        <w:t>CustomProperties</w:t>
      </w:r>
      <w:r w:rsidR="00C10CE0">
        <w:t xml:space="preserve">, która będzie udostępniać elementy klasy </w:t>
      </w:r>
      <w:r w:rsidR="00C10CE0" w:rsidRPr="00C10CE0">
        <w:rPr>
          <w:rStyle w:val="NazwaProgramowa"/>
        </w:rPr>
        <w:t>CustomProperty</w:t>
      </w:r>
      <w:r w:rsidR="00C10CE0">
        <w:t xml:space="preserve"> reprezentujące elementy zapisane w </w:t>
      </w:r>
      <w:r w:rsidR="00C10CE0" w:rsidRPr="00EE7DEB">
        <w:rPr>
          <w:rStyle w:val="NazwaProgramowa"/>
        </w:rPr>
        <w:t>CustomFilePropertiesPart.Properties</w:t>
      </w:r>
      <w:r w:rsidR="00C10CE0" w:rsidRPr="00C10CE0">
        <w:t>.</w:t>
      </w:r>
      <w:r w:rsidR="00D33D10">
        <w:t xml:space="preserve"> Ilustruje to </w:t>
      </w:r>
      <w:r w:rsidR="00D33D10">
        <w:fldChar w:fldCharType="begin"/>
      </w:r>
      <w:r w:rsidR="00D33D10">
        <w:instrText xml:space="preserve"> REF  _Ref149728641 \* Lower \h </w:instrText>
      </w:r>
      <w:r w:rsidR="00D33D10">
        <w:fldChar w:fldCharType="separate"/>
      </w:r>
      <w:r w:rsidR="00D33D10">
        <w:t xml:space="preserve">rys. </w:t>
      </w:r>
      <w:r w:rsidR="00D33D10">
        <w:rPr>
          <w:noProof/>
        </w:rPr>
        <w:t>2</w:t>
      </w:r>
      <w:r w:rsidR="00D33D10">
        <w:fldChar w:fldCharType="end"/>
      </w:r>
    </w:p>
    <w:p w14:paraId="02D537C7" w14:textId="77777777" w:rsidR="006C2E79" w:rsidRDefault="00F2523F" w:rsidP="006C2E79">
      <w:pPr>
        <w:pStyle w:val="Wcicienormalne"/>
        <w:keepNext/>
      </w:pPr>
      <w:r>
        <w:rPr>
          <w:noProof/>
          <w14:ligatures w14:val="standardContextual"/>
        </w:rPr>
        <mc:AlternateContent>
          <mc:Choice Requires="wpc">
            <w:drawing>
              <wp:inline distT="0" distB="0" distL="0" distR="0" wp14:anchorId="4991195C" wp14:editId="08EBC295">
                <wp:extent cx="5238750" cy="3634105"/>
                <wp:effectExtent l="0" t="0" r="0" b="4445"/>
                <wp:docPr id="1756873700" name="Kanw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noFill/>
                          <a:prstDash val="lgDash"/>
                        </a:ln>
                      </wpc:whole>
                      <wps:wsp>
                        <wps:cNvPr id="1304695491" name="Prostokąt 1304695491"/>
                        <wps:cNvSpPr/>
                        <wps:spPr>
                          <a:xfrm>
                            <a:off x="249195" y="2627176"/>
                            <a:ext cx="4786829" cy="781049"/>
                          </a:xfrm>
                          <a:prstGeom prst="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834528" name="Pole tekstowe 827834528"/>
                        <wps:cNvSpPr txBox="1"/>
                        <wps:spPr>
                          <a:xfrm>
                            <a:off x="353970" y="2819400"/>
                            <a:ext cx="1171575" cy="499925"/>
                          </a:xfrm>
                          <a:prstGeom prst="flowChartDocumen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5190C5" w14:textId="77777777" w:rsidR="001D5C8C" w:rsidRPr="001B0F9C" w:rsidRDefault="001D5C8C" w:rsidP="001B0F9C">
                              <w:pPr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</w:pPr>
                              <w:r w:rsidRPr="001B0F9C"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  <w:t>docProps\core.x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8772384" name="Pole tekstowe 1858772384"/>
                        <wps:cNvSpPr txBox="1"/>
                        <wps:spPr>
                          <a:xfrm>
                            <a:off x="1873250" y="2819400"/>
                            <a:ext cx="1137285" cy="499925"/>
                          </a:xfrm>
                          <a:prstGeom prst="flowChartDocumen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4B9DF4" w14:textId="77777777" w:rsidR="001D5C8C" w:rsidRPr="00D57F4B" w:rsidRDefault="001D5C8C">
                              <w:pPr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</w:pPr>
                              <w:r w:rsidRPr="00D57F4B"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  <w:t>docProps\app.x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0927499" name="Pole tekstowe 2"/>
                        <wps:cNvSpPr txBox="1"/>
                        <wps:spPr>
                          <a:xfrm>
                            <a:off x="3373944" y="2819399"/>
                            <a:ext cx="1324610" cy="499925"/>
                          </a:xfrm>
                          <a:prstGeom prst="flowChartDocumen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2EE808" w14:textId="77777777" w:rsidR="001D5C8C" w:rsidRPr="00D57F4B" w:rsidRDefault="001D5C8C" w:rsidP="001B0F9C">
                              <w:pPr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</w:pPr>
                              <w:r w:rsidRPr="00D57F4B"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  <w:t>docProps\custom.xm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8247231" name="Pole tekstowe 1188247231"/>
                        <wps:cNvSpPr txBox="1"/>
                        <wps:spPr>
                          <a:xfrm>
                            <a:off x="238125" y="2381535"/>
                            <a:ext cx="100330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55BA4F" w14:textId="0737B39C" w:rsidR="002A3C10" w:rsidRPr="001B0F9C" w:rsidRDefault="008D18A4" w:rsidP="001B0F9C">
                              <w:pPr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  <w:t>Document</w:t>
                              </w:r>
                              <w:r w:rsidR="002A3C10"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  <w:t>.doc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6525652" name="Prostokąt 996525652"/>
                        <wps:cNvSpPr/>
                        <wps:spPr>
                          <a:xfrm>
                            <a:off x="249195" y="1398877"/>
                            <a:ext cx="4786829" cy="781049"/>
                          </a:xfrm>
                          <a:prstGeom prst="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732792" name="Pole tekstowe 720732792"/>
                        <wps:cNvSpPr txBox="1"/>
                        <wps:spPr>
                          <a:xfrm>
                            <a:off x="353970" y="1657189"/>
                            <a:ext cx="1153160" cy="2825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F2ECAA" w14:textId="33798592" w:rsidR="003034BC" w:rsidRPr="001B0F9C" w:rsidRDefault="003034BC" w:rsidP="001B0F9C">
                              <w:pPr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  <w:t>PackageProper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1227246" name="Pole tekstowe 1661227246"/>
                        <wps:cNvSpPr txBox="1"/>
                        <wps:spPr>
                          <a:xfrm>
                            <a:off x="1627030" y="1579425"/>
                            <a:ext cx="1642745" cy="44412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208367" w14:textId="77777777" w:rsidR="003034BC" w:rsidRDefault="003034BC" w:rsidP="003034BC">
                              <w:pPr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</w:pPr>
                              <w:r w:rsidRPr="003034BC"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  <w:t>ExtendedFilePropertiesPart.</w:t>
                              </w:r>
                            </w:p>
                            <w:p w14:paraId="066E12E6" w14:textId="37064F64" w:rsidR="003034BC" w:rsidRPr="003034BC" w:rsidRDefault="003034BC" w:rsidP="003034BC">
                              <w:pPr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</w:pPr>
                              <w:r w:rsidRPr="003034BC"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  <w:t>Proper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0738629" name="Pole tekstowe 2120738629"/>
                        <wps:cNvSpPr txBox="1"/>
                        <wps:spPr>
                          <a:xfrm>
                            <a:off x="238125" y="1153236"/>
                            <a:ext cx="156972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03F431" w14:textId="016343D4" w:rsidR="003034BC" w:rsidRPr="003034BC" w:rsidRDefault="003034BC" w:rsidP="003034BC">
                              <w:pPr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</w:pPr>
                              <w:r w:rsidRPr="003034BC"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  <w:t>Wordprocessing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1886989" name="Pole tekstowe 1291886989"/>
                        <wps:cNvSpPr txBox="1"/>
                        <wps:spPr>
                          <a:xfrm>
                            <a:off x="3373944" y="1579425"/>
                            <a:ext cx="1551940" cy="44386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AE662B" w14:textId="3208BFAC" w:rsidR="003034BC" w:rsidRDefault="003034BC">
                              <w:pPr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  <w:t>Custom</w:t>
                              </w:r>
                              <w:r w:rsidRPr="003034BC"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  <w:t>FilePropertiesPart.</w:t>
                              </w:r>
                            </w:p>
                            <w:p w14:paraId="6892514A" w14:textId="77777777" w:rsidR="003034BC" w:rsidRPr="003034BC" w:rsidRDefault="003034BC">
                              <w:pPr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</w:pPr>
                              <w:r w:rsidRPr="003034BC"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  <w:t>Proper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3821875" name="Prostokąt 1923821875"/>
                        <wps:cNvSpPr/>
                        <wps:spPr>
                          <a:xfrm>
                            <a:off x="249195" y="245641"/>
                            <a:ext cx="4786829" cy="781049"/>
                          </a:xfrm>
                          <a:prstGeom prst="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0067711" name="Pole tekstowe 1840067711"/>
                        <wps:cNvSpPr txBox="1"/>
                        <wps:spPr>
                          <a:xfrm>
                            <a:off x="353970" y="503953"/>
                            <a:ext cx="1042670" cy="2825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76A9E9" w14:textId="6FC55475" w:rsidR="003D3F49" w:rsidRPr="001B0F9C" w:rsidRDefault="003D3F49" w:rsidP="001B0F9C">
                              <w:pPr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  <w:t>BuiltItProper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910385" name="Pole tekstowe 1151910385"/>
                        <wps:cNvSpPr txBox="1"/>
                        <wps:spPr>
                          <a:xfrm>
                            <a:off x="238125" y="0"/>
                            <a:ext cx="163512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83B99" w14:textId="119902BE" w:rsidR="003D3F49" w:rsidRPr="003034BC" w:rsidRDefault="006C2E79" w:rsidP="003034BC">
                              <w:pPr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  <w:t>DocumentModel.</w:t>
                              </w:r>
                              <w:r w:rsidR="003D3F49" w:rsidRPr="003034BC"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  <w:t>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6566549" name="Pole tekstowe 1196566549"/>
                        <wps:cNvSpPr txBox="1"/>
                        <wps:spPr>
                          <a:xfrm>
                            <a:off x="3564444" y="503953"/>
                            <a:ext cx="1126490" cy="2825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812AD2" w14:textId="59660F4E" w:rsidR="003D3F49" w:rsidRPr="001B0F9C" w:rsidRDefault="003D3F49" w:rsidP="001B0F9C">
                              <w:pPr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  <w:t>CustomProper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6323315" name="Łącznik prosty ze strzałką 1956323315"/>
                        <wps:cNvCnPr/>
                        <wps:spPr>
                          <a:xfrm>
                            <a:off x="883920" y="786528"/>
                            <a:ext cx="0" cy="8706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8821196" name="Łącznik prosty ze strzałką 1178821196"/>
                        <wps:cNvCnPr>
                          <a:endCxn id="1661227246" idx="0"/>
                        </wps:cNvCnPr>
                        <wps:spPr>
                          <a:xfrm>
                            <a:off x="1200150" y="786528"/>
                            <a:ext cx="1248253" cy="7928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2694201" name="Łącznik prosty ze strzałką 1632694201"/>
                        <wps:cNvCnPr>
                          <a:stCxn id="1196566549" idx="2"/>
                        </wps:cNvCnPr>
                        <wps:spPr>
                          <a:xfrm>
                            <a:off x="4127689" y="786528"/>
                            <a:ext cx="6161" cy="7928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6264767" name="Łącznik prosty ze strzałką 1356264767"/>
                        <wps:cNvCnPr/>
                        <wps:spPr>
                          <a:xfrm>
                            <a:off x="1028700" y="1939764"/>
                            <a:ext cx="0" cy="8796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3214012" name="Łącznik prosty ze strzałką 713214012"/>
                        <wps:cNvCnPr>
                          <a:stCxn id="1661227246" idx="2"/>
                        </wps:cNvCnPr>
                        <wps:spPr>
                          <a:xfrm>
                            <a:off x="2448403" y="2023547"/>
                            <a:ext cx="0" cy="7958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4330861" name="Łącznik prosty ze strzałką 724330861"/>
                        <wps:cNvCnPr/>
                        <wps:spPr>
                          <a:xfrm>
                            <a:off x="3971925" y="2023547"/>
                            <a:ext cx="0" cy="7958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91195C" id="_x0000_s1045" editas="canvas" style="width:412.5pt;height:286.15pt;mso-position-horizontal-relative:char;mso-position-vertical-relative:line" coordsize="52387,36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">
                <v:shape id="_x0000_s1046" type="#_x0000_t75" style="position:absolute;width:52387;height:36341;visibility:visible;mso-wrap-style:square" filled="t">
                  <v:fill o:detectmouseclick="t"/>
                  <v:stroke dashstyle="longDash"/>
                  <v:path o:connecttype="none"/>
                </v:shape>
                <v:rect id="Prostokąt 1304695491" o:spid="_x0000_s1047" style="position:absolute;left:2491;top:26271;width:47869;height:7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" fillcolor="white [3201]" strokecolor="black [3200]" strokeweight="1pt">
                  <v:stroke dashstyle="dash"/>
                </v:rect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Pole tekstowe 827834528" o:spid="_x0000_s1048" type="#_x0000_t114" style="position:absolute;left:3539;top:28194;width:11716;height:49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" fillcolor="white [3201]" strokecolor="black [3200]" strokeweight="1pt">
                  <v:textbox>
                    <w:txbxContent>
                      <w:p w14:paraId="245190C5" w14:textId="77777777" w:rsidR="001D5C8C" w:rsidRPr="001B0F9C" w:rsidRDefault="001D5C8C" w:rsidP="001B0F9C">
                        <w:pPr>
                          <w:rPr>
                            <w:rStyle w:val="NazwaProgramowa"/>
                            <w:sz w:val="20"/>
                            <w:szCs w:val="20"/>
                          </w:rPr>
                        </w:pPr>
                        <w:r w:rsidRPr="001B0F9C">
                          <w:rPr>
                            <w:rStyle w:val="NazwaProgramowa"/>
                            <w:sz w:val="20"/>
                            <w:szCs w:val="20"/>
                          </w:rPr>
                          <w:t>docProps\core.xml</w:t>
                        </w:r>
                      </w:p>
                    </w:txbxContent>
                  </v:textbox>
                </v:shape>
                <v:shape id="Pole tekstowe 1858772384" o:spid="_x0000_s1049" type="#_x0000_t114" style="position:absolute;left:18732;top:28194;width:11373;height:49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" fillcolor="white [3201]" strokecolor="black [3200]" strokeweight="1pt">
                  <v:textbox>
                    <w:txbxContent>
                      <w:p w14:paraId="014B9DF4" w14:textId="77777777" w:rsidR="001D5C8C" w:rsidRPr="00D57F4B" w:rsidRDefault="001D5C8C">
                        <w:pPr>
                          <w:rPr>
                            <w:rStyle w:val="NazwaProgramowa"/>
                            <w:sz w:val="20"/>
                            <w:szCs w:val="20"/>
                          </w:rPr>
                        </w:pPr>
                        <w:r w:rsidRPr="00D57F4B">
                          <w:rPr>
                            <w:rStyle w:val="NazwaProgramowa"/>
                            <w:sz w:val="20"/>
                            <w:szCs w:val="20"/>
                          </w:rPr>
                          <w:t>docProps\app.xml</w:t>
                        </w:r>
                      </w:p>
                    </w:txbxContent>
                  </v:textbox>
                </v:shape>
                <v:shape id="Pole tekstowe 2" o:spid="_x0000_s1050" type="#_x0000_t114" style="position:absolute;left:33739;top:28193;width:13246;height:50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" fillcolor="white [3201]" strokecolor="black [3200]" strokeweight="1pt">
                  <v:textbox>
                    <w:txbxContent>
                      <w:p w14:paraId="152EE808" w14:textId="77777777" w:rsidR="001D5C8C" w:rsidRPr="00D57F4B" w:rsidRDefault="001D5C8C" w:rsidP="001B0F9C">
                        <w:pPr>
                          <w:rPr>
                            <w:rStyle w:val="NazwaProgramowa"/>
                            <w:sz w:val="20"/>
                            <w:szCs w:val="20"/>
                          </w:rPr>
                        </w:pPr>
                        <w:r w:rsidRPr="00D57F4B">
                          <w:rPr>
                            <w:rStyle w:val="NazwaProgramowa"/>
                            <w:sz w:val="20"/>
                            <w:szCs w:val="20"/>
                          </w:rPr>
                          <w:t>docProps\custom.xml</w:t>
                        </w:r>
                      </w:p>
                    </w:txbxContent>
                  </v:textbox>
                </v:shape>
                <v:shape id="Pole tekstowe 1188247231" o:spid="_x0000_s1051" type="#_x0000_t202" style="position:absolute;left:2381;top:23815;width:1003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" filled="f" stroked="f" strokeweight=".5pt">
                  <v:textbox>
                    <w:txbxContent>
                      <w:p w14:paraId="6655BA4F" w14:textId="0737B39C" w:rsidR="002A3C10" w:rsidRPr="001B0F9C" w:rsidRDefault="008D18A4" w:rsidP="001B0F9C">
                        <w:pPr>
                          <w:rPr>
                            <w:rStyle w:val="NazwaProgramowa"/>
                            <w:sz w:val="20"/>
                            <w:szCs w:val="20"/>
                          </w:rPr>
                        </w:pPr>
                        <w:r>
                          <w:rPr>
                            <w:rStyle w:val="NazwaProgramowa"/>
                            <w:sz w:val="20"/>
                            <w:szCs w:val="20"/>
                          </w:rPr>
                          <w:t>Document</w:t>
                        </w:r>
                        <w:r w:rsidR="002A3C10">
                          <w:rPr>
                            <w:rStyle w:val="NazwaProgramowa"/>
                            <w:sz w:val="20"/>
                            <w:szCs w:val="20"/>
                          </w:rPr>
                          <w:t>.docx</w:t>
                        </w:r>
                      </w:p>
                    </w:txbxContent>
                  </v:textbox>
                </v:shape>
                <v:rect id="Prostokąt 996525652" o:spid="_x0000_s1052" style="position:absolute;left:2491;top:13988;width:47869;height:7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" fillcolor="white [3201]" strokecolor="black [3200]" strokeweight="1pt">
                  <v:stroke dashstyle="dash"/>
                </v:rect>
                <v:shape id="Pole tekstowe 720732792" o:spid="_x0000_s1053" type="#_x0000_t202" style="position:absolute;left:3539;top:16571;width:11532;height:28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" fillcolor="white [3201]" strokecolor="black [3200]" strokeweight="1pt">
                  <v:textbox>
                    <w:txbxContent>
                      <w:p w14:paraId="54F2ECAA" w14:textId="33798592" w:rsidR="003034BC" w:rsidRPr="001B0F9C" w:rsidRDefault="003034BC" w:rsidP="001B0F9C">
                        <w:pPr>
                          <w:rPr>
                            <w:rStyle w:val="NazwaProgramowa"/>
                            <w:sz w:val="20"/>
                            <w:szCs w:val="20"/>
                          </w:rPr>
                        </w:pPr>
                        <w:r>
                          <w:rPr>
                            <w:rStyle w:val="NazwaProgramowa"/>
                            <w:sz w:val="20"/>
                            <w:szCs w:val="20"/>
                          </w:rPr>
                          <w:t>PackageProperties</w:t>
                        </w:r>
                      </w:p>
                    </w:txbxContent>
                  </v:textbox>
                </v:shape>
                <v:shape id="Pole tekstowe 1661227246" o:spid="_x0000_s1054" type="#_x0000_t202" style="position:absolute;left:16270;top:15794;width:16427;height:44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" fillcolor="white [3201]" strokecolor="black [3200]" strokeweight="1pt">
                  <v:textbox>
                    <w:txbxContent>
                      <w:p w14:paraId="08208367" w14:textId="77777777" w:rsidR="003034BC" w:rsidRDefault="003034BC" w:rsidP="003034BC">
                        <w:pPr>
                          <w:rPr>
                            <w:rStyle w:val="NazwaProgramowa"/>
                            <w:sz w:val="20"/>
                            <w:szCs w:val="20"/>
                          </w:rPr>
                        </w:pPr>
                        <w:r w:rsidRPr="003034BC">
                          <w:rPr>
                            <w:rStyle w:val="NazwaProgramowa"/>
                            <w:sz w:val="20"/>
                            <w:szCs w:val="20"/>
                          </w:rPr>
                          <w:t>ExtendedFilePropertiesPart.</w:t>
                        </w:r>
                      </w:p>
                      <w:p w14:paraId="066E12E6" w14:textId="37064F64" w:rsidR="003034BC" w:rsidRPr="003034BC" w:rsidRDefault="003034BC" w:rsidP="003034BC">
                        <w:pPr>
                          <w:rPr>
                            <w:rStyle w:val="NazwaProgramowa"/>
                            <w:sz w:val="20"/>
                            <w:szCs w:val="20"/>
                          </w:rPr>
                        </w:pPr>
                        <w:r w:rsidRPr="003034BC">
                          <w:rPr>
                            <w:rStyle w:val="NazwaProgramowa"/>
                            <w:sz w:val="20"/>
                            <w:szCs w:val="20"/>
                          </w:rPr>
                          <w:t>Properties</w:t>
                        </w:r>
                      </w:p>
                    </w:txbxContent>
                  </v:textbox>
                </v:shape>
                <v:shape id="Pole tekstowe 2120738629" o:spid="_x0000_s1055" type="#_x0000_t202" style="position:absolute;left:2381;top:11532;width:1569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" filled="f" stroked="f" strokeweight=".5pt">
                  <v:textbox>
                    <w:txbxContent>
                      <w:p w14:paraId="3803F431" w14:textId="016343D4" w:rsidR="003034BC" w:rsidRPr="003034BC" w:rsidRDefault="003034BC" w:rsidP="003034BC">
                        <w:pPr>
                          <w:rPr>
                            <w:rStyle w:val="NazwaProgramowa"/>
                            <w:sz w:val="20"/>
                            <w:szCs w:val="20"/>
                          </w:rPr>
                        </w:pPr>
                        <w:r w:rsidRPr="003034BC">
                          <w:rPr>
                            <w:rStyle w:val="NazwaProgramowa"/>
                            <w:sz w:val="20"/>
                            <w:szCs w:val="20"/>
                          </w:rPr>
                          <w:t>WordprocessingDocument</w:t>
                        </w:r>
                      </w:p>
                    </w:txbxContent>
                  </v:textbox>
                </v:shape>
                <v:shape id="Pole tekstowe 1291886989" o:spid="_x0000_s1056" type="#_x0000_t202" style="position:absolute;left:33739;top:15794;width:15519;height:44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" fillcolor="white [3201]" strokecolor="black [3200]" strokeweight="1pt">
                  <v:textbox>
                    <w:txbxContent>
                      <w:p w14:paraId="27AE662B" w14:textId="3208BFAC" w:rsidR="003034BC" w:rsidRDefault="003034BC">
                        <w:pPr>
                          <w:rPr>
                            <w:rStyle w:val="NazwaProgramowa"/>
                            <w:sz w:val="20"/>
                            <w:szCs w:val="20"/>
                          </w:rPr>
                        </w:pPr>
                        <w:r>
                          <w:rPr>
                            <w:rStyle w:val="NazwaProgramowa"/>
                            <w:sz w:val="20"/>
                            <w:szCs w:val="20"/>
                          </w:rPr>
                          <w:t>Custom</w:t>
                        </w:r>
                        <w:r w:rsidRPr="003034BC">
                          <w:rPr>
                            <w:rStyle w:val="NazwaProgramowa"/>
                            <w:sz w:val="20"/>
                            <w:szCs w:val="20"/>
                          </w:rPr>
                          <w:t>FilePropertiesPart.</w:t>
                        </w:r>
                      </w:p>
                      <w:p w14:paraId="6892514A" w14:textId="77777777" w:rsidR="003034BC" w:rsidRPr="003034BC" w:rsidRDefault="003034BC">
                        <w:pPr>
                          <w:rPr>
                            <w:rStyle w:val="NazwaProgramowa"/>
                            <w:sz w:val="20"/>
                            <w:szCs w:val="20"/>
                          </w:rPr>
                        </w:pPr>
                        <w:r w:rsidRPr="003034BC">
                          <w:rPr>
                            <w:rStyle w:val="NazwaProgramowa"/>
                            <w:sz w:val="20"/>
                            <w:szCs w:val="20"/>
                          </w:rPr>
                          <w:t>Properties</w:t>
                        </w:r>
                      </w:p>
                    </w:txbxContent>
                  </v:textbox>
                </v:shape>
                <v:rect id="Prostokąt 1923821875" o:spid="_x0000_s1057" style="position:absolute;left:2491;top:2456;width:47869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" fillcolor="white [3201]" strokecolor="black [3200]" strokeweight="1pt">
                  <v:stroke dashstyle="dash"/>
                </v:rect>
                <v:shape id="Pole tekstowe 1840067711" o:spid="_x0000_s1058" type="#_x0000_t202" style="position:absolute;left:3539;top:5039;width:10427;height:28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" fillcolor="white [3201]" strokecolor="black [3200]" strokeweight="1pt">
                  <v:textbox>
                    <w:txbxContent>
                      <w:p w14:paraId="0D76A9E9" w14:textId="6FC55475" w:rsidR="003D3F49" w:rsidRPr="001B0F9C" w:rsidRDefault="003D3F49" w:rsidP="001B0F9C">
                        <w:pPr>
                          <w:rPr>
                            <w:rStyle w:val="NazwaProgramowa"/>
                            <w:sz w:val="20"/>
                            <w:szCs w:val="20"/>
                          </w:rPr>
                        </w:pPr>
                        <w:r>
                          <w:rPr>
                            <w:rStyle w:val="NazwaProgramowa"/>
                            <w:sz w:val="20"/>
                            <w:szCs w:val="20"/>
                          </w:rPr>
                          <w:t>BuiltItProperties</w:t>
                        </w:r>
                      </w:p>
                    </w:txbxContent>
                  </v:textbox>
                </v:shape>
                <v:shape id="Pole tekstowe 1151910385" o:spid="_x0000_s1059" type="#_x0000_t202" style="position:absolute;left:2381;width:16351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" filled="f" stroked="f" strokeweight=".5pt">
                  <v:textbox>
                    <w:txbxContent>
                      <w:p w14:paraId="37D83B99" w14:textId="119902BE" w:rsidR="003D3F49" w:rsidRPr="003034BC" w:rsidRDefault="006C2E79" w:rsidP="003034BC">
                        <w:pPr>
                          <w:rPr>
                            <w:rStyle w:val="NazwaProgramowa"/>
                            <w:sz w:val="20"/>
                            <w:szCs w:val="20"/>
                          </w:rPr>
                        </w:pPr>
                        <w:r>
                          <w:rPr>
                            <w:rStyle w:val="NazwaProgramowa"/>
                            <w:sz w:val="20"/>
                            <w:szCs w:val="20"/>
                          </w:rPr>
                          <w:t>DocumentModel.</w:t>
                        </w:r>
                        <w:r w:rsidR="003D3F49" w:rsidRPr="003034BC">
                          <w:rPr>
                            <w:rStyle w:val="NazwaProgramowa"/>
                            <w:sz w:val="20"/>
                            <w:szCs w:val="20"/>
                          </w:rPr>
                          <w:t>Document</w:t>
                        </w:r>
                      </w:p>
                    </w:txbxContent>
                  </v:textbox>
                </v:shape>
                <v:shape id="Pole tekstowe 1196566549" o:spid="_x0000_s1060" type="#_x0000_t202" style="position:absolute;left:35644;top:5039;width:11265;height:28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" fillcolor="white [3201]" strokecolor="black [3200]" strokeweight="1pt">
                  <v:textbox>
                    <w:txbxContent>
                      <w:p w14:paraId="52812AD2" w14:textId="59660F4E" w:rsidR="003D3F49" w:rsidRPr="001B0F9C" w:rsidRDefault="003D3F49" w:rsidP="001B0F9C">
                        <w:pPr>
                          <w:rPr>
                            <w:rStyle w:val="NazwaProgramowa"/>
                            <w:sz w:val="20"/>
                            <w:szCs w:val="20"/>
                          </w:rPr>
                        </w:pPr>
                        <w:r>
                          <w:rPr>
                            <w:rStyle w:val="NazwaProgramowa"/>
                            <w:sz w:val="20"/>
                            <w:szCs w:val="20"/>
                          </w:rPr>
                          <w:t>CustomPropertie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1956323315" o:spid="_x0000_s1061" type="#_x0000_t32" style="position:absolute;left:8839;top:7865;width:0;height:87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" strokecolor="black [3200]" strokeweight=".5pt">
                  <v:stroke endarrow="block" joinstyle="miter"/>
                </v:shape>
                <v:shape id="Łącznik prosty ze strzałką 1178821196" o:spid="_x0000_s1062" type="#_x0000_t32" style="position:absolute;left:12001;top:7865;width:12483;height:79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" strokecolor="black [3200]" strokeweight=".5pt">
                  <v:stroke endarrow="block" joinstyle="miter"/>
                </v:shape>
                <v:shape id="Łącznik prosty ze strzałką 1632694201" o:spid="_x0000_s1063" type="#_x0000_t32" style="position:absolute;left:41276;top:7865;width:62;height:79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" strokecolor="black [3200]" strokeweight=".5pt">
                  <v:stroke endarrow="block" joinstyle="miter"/>
                </v:shape>
                <v:shape id="Łącznik prosty ze strzałką 1356264767" o:spid="_x0000_s1064" type="#_x0000_t32" style="position:absolute;left:10287;top:19397;width:0;height:8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" strokecolor="black [3200]" strokeweight=".5pt">
                  <v:stroke endarrow="block" joinstyle="miter"/>
                </v:shape>
                <v:shape id="Łącznik prosty ze strzałką 713214012" o:spid="_x0000_s1065" type="#_x0000_t32" style="position:absolute;left:24484;top:20235;width:0;height:79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" strokecolor="black [3200]" strokeweight=".5pt">
                  <v:stroke endarrow="block" joinstyle="miter"/>
                </v:shape>
                <v:shape id="Łącznik prosty ze strzałką 724330861" o:spid="_x0000_s1066" type="#_x0000_t32" style="position:absolute;left:39719;top:20235;width:0;height:79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D40A4E" w14:textId="2DFA2F71" w:rsidR="00F2523F" w:rsidRPr="00C10CE0" w:rsidRDefault="006C2E79" w:rsidP="006C2E79">
      <w:pPr>
        <w:pStyle w:val="Legenda"/>
      </w:pPr>
      <w:bookmarkStart w:id="1" w:name="_Ref149728641"/>
      <w:r>
        <w:t xml:space="preserve">Rys. </w:t>
      </w:r>
      <w:fldSimple w:instr=" SEQ Rys. \* ARABIC ">
        <w:r>
          <w:rPr>
            <w:noProof/>
          </w:rPr>
          <w:t>2</w:t>
        </w:r>
      </w:fldSimple>
      <w:bookmarkEnd w:id="1"/>
      <w:r>
        <w:t>. Koncepcja odwzorowania klas modelu dokumentu</w:t>
      </w:r>
    </w:p>
    <w:p w14:paraId="0BFFAEEB" w14:textId="1929025C" w:rsidR="00DD242A" w:rsidRPr="00C0491F" w:rsidRDefault="00914F72" w:rsidP="00F361D9">
      <w:pPr>
        <w:pStyle w:val="Wcicienormalne"/>
      </w:pPr>
      <w:r>
        <w:t xml:space="preserve">Klasa </w:t>
      </w:r>
      <w:r w:rsidRPr="00264A88">
        <w:rPr>
          <w:rStyle w:val="NazwaProgramowa"/>
        </w:rPr>
        <w:t>BuiltInProperties</w:t>
      </w:r>
      <w:r>
        <w:t xml:space="preserve"> </w:t>
      </w:r>
      <w:r w:rsidR="00264A88">
        <w:t xml:space="preserve">z przestrzeni nazw </w:t>
      </w:r>
      <w:r w:rsidR="00264A88" w:rsidRPr="00264A88">
        <w:rPr>
          <w:rStyle w:val="NazwaProgramowa"/>
        </w:rPr>
        <w:t>DocumentModel</w:t>
      </w:r>
      <w:r w:rsidR="00264A88">
        <w:t xml:space="preserve"> reprezentuje klasę </w:t>
      </w:r>
      <w:r w:rsidR="00264A88" w:rsidRPr="00264A88">
        <w:rPr>
          <w:rStyle w:val="NazwaProgramowa"/>
        </w:rPr>
        <w:t>PackageProperties</w:t>
      </w:r>
      <w:r w:rsidR="00264A88">
        <w:t xml:space="preserve"> z przestrzeni </w:t>
      </w:r>
      <w:r w:rsidR="00E9551A">
        <w:rPr>
          <w:rStyle w:val="NazwaProgramowa"/>
        </w:rPr>
        <w:t>System.IO.Packaging</w:t>
      </w:r>
      <w:r w:rsidR="00264A88">
        <w:t xml:space="preserve"> oraz </w:t>
      </w:r>
      <w:r w:rsidR="00264A88" w:rsidRPr="00264A88">
        <w:rPr>
          <w:rStyle w:val="NazwaProgramowa"/>
        </w:rPr>
        <w:t>Properties</w:t>
      </w:r>
      <w:r w:rsidR="00264A88">
        <w:rPr>
          <w:rStyle w:val="NazwaProgramowa"/>
        </w:rPr>
        <w:t xml:space="preserve"> </w:t>
      </w:r>
      <w:r w:rsidR="00264A88">
        <w:t xml:space="preserve">z przestrzeni </w:t>
      </w:r>
      <w:r w:rsidR="00264A88" w:rsidRPr="00264A88">
        <w:rPr>
          <w:rStyle w:val="NazwaProgramowa"/>
        </w:rPr>
        <w:t>DocumentFormat.OpenXml.ExtendedProperties</w:t>
      </w:r>
      <w:r w:rsidR="00264A88">
        <w:t>.</w:t>
      </w:r>
      <w:r w:rsidR="00E9551A">
        <w:t xml:space="preserve"> Ta pierwsza zawiera właściwości związane z pakietem ZIP, a druga – z dokumentem aplikacji Office.</w:t>
      </w:r>
    </w:p>
    <w:sectPr w:rsidR="00DD242A" w:rsidRPr="00C0491F" w:rsidSect="00CE440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DA281" w14:textId="77777777" w:rsidR="009D5EFD" w:rsidRDefault="009D5EFD" w:rsidP="00160FFD">
      <w:r>
        <w:separator/>
      </w:r>
    </w:p>
  </w:endnote>
  <w:endnote w:type="continuationSeparator" w:id="0">
    <w:p w14:paraId="4C8D01C0" w14:textId="77777777" w:rsidR="009D5EFD" w:rsidRDefault="009D5EFD" w:rsidP="00160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8932039"/>
      <w:docPartObj>
        <w:docPartGallery w:val="Page Numbers (Bottom of Page)"/>
        <w:docPartUnique/>
      </w:docPartObj>
    </w:sdtPr>
    <w:sdtEndPr/>
    <w:sdtContent>
      <w:p w14:paraId="1F91BFE0" w14:textId="3C41356F" w:rsidR="00160FFD" w:rsidRDefault="00160F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785606" w14:textId="77777777" w:rsidR="00160FFD" w:rsidRDefault="00160F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E1484" w14:textId="77777777" w:rsidR="009D5EFD" w:rsidRDefault="009D5EFD" w:rsidP="00160FFD">
      <w:r>
        <w:separator/>
      </w:r>
    </w:p>
  </w:footnote>
  <w:footnote w:type="continuationSeparator" w:id="0">
    <w:p w14:paraId="06C9CFF5" w14:textId="77777777" w:rsidR="009D5EFD" w:rsidRDefault="009D5EFD" w:rsidP="00160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FACD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42255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D41962"/>
    <w:multiLevelType w:val="multilevel"/>
    <w:tmpl w:val="EE4EAAD4"/>
    <w:lvl w:ilvl="0">
      <w:start w:val="1"/>
      <w:numFmt w:val="ordinal"/>
      <w:lvlText w:val="%1"/>
      <w:lvlJc w:val="righ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" w15:restartNumberingAfterBreak="0">
    <w:nsid w:val="0B810B7A"/>
    <w:multiLevelType w:val="multilevel"/>
    <w:tmpl w:val="D1D8F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3486048"/>
    <w:multiLevelType w:val="singleLevel"/>
    <w:tmpl w:val="8D4AD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A07685"/>
    <w:multiLevelType w:val="hybridMultilevel"/>
    <w:tmpl w:val="25A6D210"/>
    <w:lvl w:ilvl="0" w:tplc="98B4E0A2">
      <w:start w:val="1"/>
      <w:numFmt w:val="ordinal"/>
      <w:lvlText w:val="%1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7A5B45"/>
    <w:multiLevelType w:val="hybridMultilevel"/>
    <w:tmpl w:val="D7E29D9E"/>
    <w:lvl w:ilvl="0" w:tplc="31828D3A">
      <w:start w:val="1"/>
      <w:numFmt w:val="bullet"/>
      <w:pStyle w:val="Listapunktowana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F425496"/>
    <w:multiLevelType w:val="singleLevel"/>
    <w:tmpl w:val="3CDE7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9B327F"/>
    <w:multiLevelType w:val="multilevel"/>
    <w:tmpl w:val="F5324304"/>
    <w:lvl w:ilvl="0">
      <w:start w:val="1"/>
      <w:numFmt w:val="ordinal"/>
      <w:lvlText w:val="%1"/>
      <w:lvlJc w:val="right"/>
      <w:pPr>
        <w:ind w:left="1069" w:hanging="360"/>
      </w:pPr>
      <w:rPr>
        <w:rFonts w:hint="default"/>
      </w:rPr>
    </w:lvl>
    <w:lvl w:ilvl="1">
      <w:start w:val="1"/>
      <w:numFmt w:val="ordinal"/>
      <w:lvlText w:val="%2"/>
      <w:lvlJc w:val="right"/>
      <w:pPr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9" w15:restartNumberingAfterBreak="0">
    <w:nsid w:val="21B12909"/>
    <w:multiLevelType w:val="multilevel"/>
    <w:tmpl w:val="EE4EAAD4"/>
    <w:lvl w:ilvl="0">
      <w:start w:val="1"/>
      <w:numFmt w:val="ordinal"/>
      <w:lvlText w:val="%1"/>
      <w:lvlJc w:val="right"/>
      <w:pPr>
        <w:ind w:left="15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2280" w:hanging="360"/>
      </w:pPr>
    </w:lvl>
    <w:lvl w:ilvl="3">
      <w:start w:val="1"/>
      <w:numFmt w:val="decimal"/>
      <w:lvlText w:val="(%4)"/>
      <w:lvlJc w:val="left"/>
      <w:pPr>
        <w:ind w:left="2640" w:hanging="360"/>
      </w:pPr>
    </w:lvl>
    <w:lvl w:ilvl="4">
      <w:start w:val="1"/>
      <w:numFmt w:val="lowerLetter"/>
      <w:lvlText w:val="(%5)"/>
      <w:lvlJc w:val="left"/>
      <w:pPr>
        <w:ind w:left="3000" w:hanging="360"/>
      </w:pPr>
    </w:lvl>
    <w:lvl w:ilvl="5">
      <w:start w:val="1"/>
      <w:numFmt w:val="lowerRoman"/>
      <w:lvlText w:val="(%6)"/>
      <w:lvlJc w:val="left"/>
      <w:pPr>
        <w:ind w:left="3360" w:hanging="360"/>
      </w:pPr>
    </w:lvl>
    <w:lvl w:ilvl="6">
      <w:start w:val="1"/>
      <w:numFmt w:val="decimal"/>
      <w:lvlText w:val="%7."/>
      <w:lvlJc w:val="left"/>
      <w:pPr>
        <w:ind w:left="3720" w:hanging="360"/>
      </w:pPr>
    </w:lvl>
    <w:lvl w:ilvl="7">
      <w:start w:val="1"/>
      <w:numFmt w:val="lowerLetter"/>
      <w:lvlText w:val="%8."/>
      <w:lvlJc w:val="left"/>
      <w:pPr>
        <w:ind w:left="4080" w:hanging="360"/>
      </w:pPr>
    </w:lvl>
    <w:lvl w:ilvl="8">
      <w:start w:val="1"/>
      <w:numFmt w:val="lowerRoman"/>
      <w:lvlText w:val="%9."/>
      <w:lvlJc w:val="left"/>
      <w:pPr>
        <w:ind w:left="4440" w:hanging="360"/>
      </w:pPr>
    </w:lvl>
  </w:abstractNum>
  <w:abstractNum w:abstractNumId="10" w15:restartNumberingAfterBreak="0">
    <w:nsid w:val="2CC9483E"/>
    <w:multiLevelType w:val="multilevel"/>
    <w:tmpl w:val="6E56388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11" w15:restartNumberingAfterBreak="0">
    <w:nsid w:val="310839AC"/>
    <w:multiLevelType w:val="multilevel"/>
    <w:tmpl w:val="416ACD7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2149" w:hanging="360"/>
      </w:pPr>
    </w:lvl>
    <w:lvl w:ilvl="3">
      <w:start w:val="1"/>
      <w:numFmt w:val="decimal"/>
      <w:lvlText w:val="(%4)"/>
      <w:lvlJc w:val="left"/>
      <w:pPr>
        <w:ind w:left="2509" w:hanging="360"/>
      </w:pPr>
    </w:lvl>
    <w:lvl w:ilvl="4">
      <w:start w:val="1"/>
      <w:numFmt w:val="lowerLetter"/>
      <w:lvlText w:val="(%5)"/>
      <w:lvlJc w:val="left"/>
      <w:pPr>
        <w:ind w:left="2869" w:hanging="360"/>
      </w:pPr>
    </w:lvl>
    <w:lvl w:ilvl="5">
      <w:start w:val="1"/>
      <w:numFmt w:val="lowerRoman"/>
      <w:lvlText w:val="(%6)"/>
      <w:lvlJc w:val="left"/>
      <w:pPr>
        <w:ind w:left="3229" w:hanging="360"/>
      </w:pPr>
    </w:lvl>
    <w:lvl w:ilvl="6">
      <w:start w:val="1"/>
      <w:numFmt w:val="decimal"/>
      <w:lvlText w:val="%7."/>
      <w:lvlJc w:val="left"/>
      <w:pPr>
        <w:ind w:left="3589" w:hanging="360"/>
      </w:pPr>
    </w:lvl>
    <w:lvl w:ilvl="7">
      <w:start w:val="1"/>
      <w:numFmt w:val="lowerLetter"/>
      <w:lvlText w:val="%8."/>
      <w:lvlJc w:val="left"/>
      <w:pPr>
        <w:ind w:left="3949" w:hanging="360"/>
      </w:pPr>
    </w:lvl>
    <w:lvl w:ilvl="8">
      <w:start w:val="1"/>
      <w:numFmt w:val="lowerRoman"/>
      <w:lvlText w:val="%9."/>
      <w:lvlJc w:val="left"/>
      <w:pPr>
        <w:ind w:left="4309" w:hanging="360"/>
      </w:pPr>
    </w:lvl>
  </w:abstractNum>
  <w:abstractNum w:abstractNumId="12" w15:restartNumberingAfterBreak="0">
    <w:nsid w:val="382804A5"/>
    <w:multiLevelType w:val="multilevel"/>
    <w:tmpl w:val="068440F2"/>
    <w:lvl w:ilvl="0">
      <w:start w:val="1"/>
      <w:numFmt w:val="ordinal"/>
      <w:pStyle w:val="Listanumerowana"/>
      <w:lvlText w:val="%1"/>
      <w:lvlJc w:val="righ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3" w15:restartNumberingAfterBreak="0">
    <w:nsid w:val="444A08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6B304F4"/>
    <w:multiLevelType w:val="multilevel"/>
    <w:tmpl w:val="5764F8EC"/>
    <w:lvl w:ilvl="0">
      <w:start w:val="1"/>
      <w:numFmt w:val="decimal"/>
      <w:pStyle w:val="Nagwek1"/>
      <w:lvlText w:val="%1."/>
      <w:lvlJc w:val="left"/>
      <w:pPr>
        <w:ind w:left="1283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427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1715" w:hanging="864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ind w:left="2435" w:hanging="1584"/>
      </w:pPr>
      <w:rPr>
        <w:rFonts w:hint="default"/>
      </w:rPr>
    </w:lvl>
  </w:abstractNum>
  <w:abstractNum w:abstractNumId="15" w15:restartNumberingAfterBreak="0">
    <w:nsid w:val="4D267A9F"/>
    <w:multiLevelType w:val="multilevel"/>
    <w:tmpl w:val="EE4EAAD4"/>
    <w:lvl w:ilvl="0">
      <w:start w:val="1"/>
      <w:numFmt w:val="ordinal"/>
      <w:lvlText w:val="%1"/>
      <w:lvlJc w:val="righ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6" w15:restartNumberingAfterBreak="0">
    <w:nsid w:val="4DEA617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3D2906"/>
    <w:multiLevelType w:val="hybridMultilevel"/>
    <w:tmpl w:val="6368056A"/>
    <w:lvl w:ilvl="0" w:tplc="04150003">
      <w:start w:val="1"/>
      <w:numFmt w:val="bullet"/>
      <w:lvlText w:val="o"/>
      <w:lvlJc w:val="left"/>
      <w:pPr>
        <w:tabs>
          <w:tab w:val="num" w:pos="1275"/>
        </w:tabs>
        <w:ind w:left="1275" w:hanging="283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8" w15:restartNumberingAfterBreak="0">
    <w:nsid w:val="53890640"/>
    <w:multiLevelType w:val="multilevel"/>
    <w:tmpl w:val="0B82F128"/>
    <w:lvl w:ilvl="0">
      <w:start w:val="1"/>
      <w:numFmt w:val="decimal"/>
      <w:lvlText w:val="Z.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decimal"/>
      <w:lvlText w:val="Z.%1.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Z.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Z.%1.%2.%3.%4."/>
      <w:lvlJc w:val="left"/>
      <w:pPr>
        <w:tabs>
          <w:tab w:val="num" w:pos="1701"/>
        </w:tabs>
        <w:ind w:left="851" w:firstLine="0"/>
      </w:pPr>
      <w:rPr>
        <w:rFonts w:hint="default"/>
        <w:b/>
        <w:i w:val="0"/>
      </w:rPr>
    </w:lvl>
    <w:lvl w:ilvl="4">
      <w:start w:val="1"/>
      <w:numFmt w:val="lowerLetter"/>
      <w:lvlText w:val="Z.%1.%2.%3.%4%5."/>
      <w:lvlJc w:val="left"/>
      <w:pPr>
        <w:tabs>
          <w:tab w:val="num" w:pos="1985"/>
        </w:tabs>
        <w:ind w:left="992" w:firstLine="0"/>
      </w:pPr>
      <w:rPr>
        <w:rFonts w:hint="default"/>
        <w:b/>
        <w:i w:val="0"/>
      </w:rPr>
    </w:lvl>
    <w:lvl w:ilvl="5">
      <w:start w:val="1"/>
      <w:numFmt w:val="decimal"/>
      <w:lvlText w:val="Z.%1.%2.%3.%4%5.%6."/>
      <w:lvlJc w:val="left"/>
      <w:pPr>
        <w:tabs>
          <w:tab w:val="num" w:pos="2268"/>
        </w:tabs>
        <w:ind w:left="113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85"/>
        </w:tabs>
        <w:ind w:left="1985" w:hanging="284"/>
      </w:pPr>
      <w:rPr>
        <w:rFonts w:hint="default"/>
      </w:rPr>
    </w:lvl>
  </w:abstractNum>
  <w:abstractNum w:abstractNumId="19" w15:restartNumberingAfterBreak="0">
    <w:nsid w:val="6EE2116E"/>
    <w:multiLevelType w:val="hybridMultilevel"/>
    <w:tmpl w:val="2476306A"/>
    <w:lvl w:ilvl="0" w:tplc="C87E17C0">
      <w:start w:val="1"/>
      <w:numFmt w:val="decimal"/>
      <w:pStyle w:val="Bibliografia"/>
      <w:lvlText w:val="[%1]"/>
      <w:lvlJc w:val="left"/>
      <w:pPr>
        <w:tabs>
          <w:tab w:val="num" w:pos="1134"/>
        </w:tabs>
        <w:ind w:left="1418" w:hanging="851"/>
      </w:pPr>
      <w:rPr>
        <w:rFonts w:hint="default"/>
      </w:rPr>
    </w:lvl>
    <w:lvl w:ilvl="1" w:tplc="E86C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6ADE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E6D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E25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4692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0F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EB4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9653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56480B"/>
    <w:multiLevelType w:val="hybridMultilevel"/>
    <w:tmpl w:val="25C2F68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6C36ABB"/>
    <w:multiLevelType w:val="multilevel"/>
    <w:tmpl w:val="C59A5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0452064">
    <w:abstractNumId w:val="1"/>
  </w:num>
  <w:num w:numId="2" w16cid:durableId="1490248483">
    <w:abstractNumId w:val="7"/>
  </w:num>
  <w:num w:numId="3" w16cid:durableId="1663463574">
    <w:abstractNumId w:val="0"/>
  </w:num>
  <w:num w:numId="4" w16cid:durableId="1632246834">
    <w:abstractNumId w:val="0"/>
  </w:num>
  <w:num w:numId="5" w16cid:durableId="260458383">
    <w:abstractNumId w:val="4"/>
  </w:num>
  <w:num w:numId="6" w16cid:durableId="2030137660">
    <w:abstractNumId w:val="18"/>
  </w:num>
  <w:num w:numId="7" w16cid:durableId="1207336055">
    <w:abstractNumId w:val="19"/>
  </w:num>
  <w:num w:numId="8" w16cid:durableId="69161927">
    <w:abstractNumId w:val="6"/>
  </w:num>
  <w:num w:numId="9" w16cid:durableId="157963055">
    <w:abstractNumId w:val="6"/>
  </w:num>
  <w:num w:numId="10" w16cid:durableId="2059544050">
    <w:abstractNumId w:val="19"/>
  </w:num>
  <w:num w:numId="11" w16cid:durableId="1721517412">
    <w:abstractNumId w:val="6"/>
  </w:num>
  <w:num w:numId="12" w16cid:durableId="1321273531">
    <w:abstractNumId w:val="19"/>
  </w:num>
  <w:num w:numId="13" w16cid:durableId="1227372468">
    <w:abstractNumId w:val="6"/>
  </w:num>
  <w:num w:numId="14" w16cid:durableId="679164998">
    <w:abstractNumId w:val="19"/>
  </w:num>
  <w:num w:numId="15" w16cid:durableId="407844329">
    <w:abstractNumId w:val="14"/>
  </w:num>
  <w:num w:numId="16" w16cid:durableId="1707214707">
    <w:abstractNumId w:val="14"/>
  </w:num>
  <w:num w:numId="17" w16cid:durableId="37508748">
    <w:abstractNumId w:val="0"/>
  </w:num>
  <w:num w:numId="18" w16cid:durableId="1958177188">
    <w:abstractNumId w:val="6"/>
  </w:num>
  <w:num w:numId="19" w16cid:durableId="301083878">
    <w:abstractNumId w:val="14"/>
  </w:num>
  <w:num w:numId="20" w16cid:durableId="777792372">
    <w:abstractNumId w:val="14"/>
  </w:num>
  <w:num w:numId="21" w16cid:durableId="783768167">
    <w:abstractNumId w:val="14"/>
  </w:num>
  <w:num w:numId="22" w16cid:durableId="2072461642">
    <w:abstractNumId w:val="14"/>
  </w:num>
  <w:num w:numId="23" w16cid:durableId="1911235958">
    <w:abstractNumId w:val="14"/>
  </w:num>
  <w:num w:numId="24" w16cid:durableId="1598322017">
    <w:abstractNumId w:val="14"/>
  </w:num>
  <w:num w:numId="25" w16cid:durableId="1583562347">
    <w:abstractNumId w:val="14"/>
  </w:num>
  <w:num w:numId="26" w16cid:durableId="1164593285">
    <w:abstractNumId w:val="14"/>
  </w:num>
  <w:num w:numId="27" w16cid:durableId="1023290602">
    <w:abstractNumId w:val="13"/>
  </w:num>
  <w:num w:numId="28" w16cid:durableId="1492600551">
    <w:abstractNumId w:val="16"/>
  </w:num>
  <w:num w:numId="29" w16cid:durableId="1933052455">
    <w:abstractNumId w:val="2"/>
  </w:num>
  <w:num w:numId="30" w16cid:durableId="15600472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13414038">
    <w:abstractNumId w:val="2"/>
  </w:num>
  <w:num w:numId="32" w16cid:durableId="1677616052">
    <w:abstractNumId w:val="0"/>
  </w:num>
  <w:num w:numId="33" w16cid:durableId="409277932">
    <w:abstractNumId w:val="12"/>
  </w:num>
  <w:num w:numId="34" w16cid:durableId="69038919">
    <w:abstractNumId w:val="15"/>
  </w:num>
  <w:num w:numId="35" w16cid:durableId="811748317">
    <w:abstractNumId w:val="11"/>
  </w:num>
  <w:num w:numId="36" w16cid:durableId="1351371481">
    <w:abstractNumId w:val="5"/>
  </w:num>
  <w:num w:numId="37" w16cid:durableId="1670870243">
    <w:abstractNumId w:val="8"/>
  </w:num>
  <w:num w:numId="38" w16cid:durableId="2000618028">
    <w:abstractNumId w:val="9"/>
  </w:num>
  <w:num w:numId="39" w16cid:durableId="10962160">
    <w:abstractNumId w:val="17"/>
  </w:num>
  <w:num w:numId="40" w16cid:durableId="752775880">
    <w:abstractNumId w:val="6"/>
  </w:num>
  <w:num w:numId="41" w16cid:durableId="536698746">
    <w:abstractNumId w:val="6"/>
  </w:num>
  <w:num w:numId="42" w16cid:durableId="301354719">
    <w:abstractNumId w:val="1"/>
  </w:num>
  <w:num w:numId="43" w16cid:durableId="1033000334">
    <w:abstractNumId w:val="1"/>
  </w:num>
  <w:num w:numId="44" w16cid:durableId="771363730">
    <w:abstractNumId w:val="20"/>
  </w:num>
  <w:num w:numId="45" w16cid:durableId="1384674586">
    <w:abstractNumId w:val="21"/>
  </w:num>
  <w:num w:numId="46" w16cid:durableId="1348213998">
    <w:abstractNumId w:val="3"/>
  </w:num>
  <w:num w:numId="47" w16cid:durableId="19345073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21862182">
    <w:abstractNumId w:val="10"/>
  </w:num>
  <w:num w:numId="49" w16cid:durableId="863978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616"/>
    <w:rsid w:val="00001E33"/>
    <w:rsid w:val="000024DA"/>
    <w:rsid w:val="00003293"/>
    <w:rsid w:val="000035A2"/>
    <w:rsid w:val="00003DA5"/>
    <w:rsid w:val="00004113"/>
    <w:rsid w:val="0000458B"/>
    <w:rsid w:val="00006C02"/>
    <w:rsid w:val="00007A9C"/>
    <w:rsid w:val="00011341"/>
    <w:rsid w:val="000147B5"/>
    <w:rsid w:val="00016AF9"/>
    <w:rsid w:val="00016D5A"/>
    <w:rsid w:val="00021885"/>
    <w:rsid w:val="00023823"/>
    <w:rsid w:val="00024DD4"/>
    <w:rsid w:val="0002760F"/>
    <w:rsid w:val="00031C25"/>
    <w:rsid w:val="00034C55"/>
    <w:rsid w:val="00036EC8"/>
    <w:rsid w:val="00045B70"/>
    <w:rsid w:val="00046787"/>
    <w:rsid w:val="00052C09"/>
    <w:rsid w:val="00054AF8"/>
    <w:rsid w:val="00060E06"/>
    <w:rsid w:val="00060FB5"/>
    <w:rsid w:val="00061B4A"/>
    <w:rsid w:val="000632AC"/>
    <w:rsid w:val="00064636"/>
    <w:rsid w:val="0006487D"/>
    <w:rsid w:val="0006540B"/>
    <w:rsid w:val="00071716"/>
    <w:rsid w:val="00077062"/>
    <w:rsid w:val="00081555"/>
    <w:rsid w:val="00082734"/>
    <w:rsid w:val="00082B75"/>
    <w:rsid w:val="000845A5"/>
    <w:rsid w:val="0008788A"/>
    <w:rsid w:val="00096E53"/>
    <w:rsid w:val="000A2CE7"/>
    <w:rsid w:val="000A30F2"/>
    <w:rsid w:val="000A5152"/>
    <w:rsid w:val="000A6A2E"/>
    <w:rsid w:val="000B3DB7"/>
    <w:rsid w:val="000C1EBA"/>
    <w:rsid w:val="000C4297"/>
    <w:rsid w:val="000D0877"/>
    <w:rsid w:val="000D1945"/>
    <w:rsid w:val="000E0CBA"/>
    <w:rsid w:val="000E138A"/>
    <w:rsid w:val="000E241B"/>
    <w:rsid w:val="000E445B"/>
    <w:rsid w:val="000E4E22"/>
    <w:rsid w:val="000E707A"/>
    <w:rsid w:val="000E799D"/>
    <w:rsid w:val="000F02CA"/>
    <w:rsid w:val="000F22C2"/>
    <w:rsid w:val="000F23F1"/>
    <w:rsid w:val="000F2AA7"/>
    <w:rsid w:val="000F2E5F"/>
    <w:rsid w:val="000F618E"/>
    <w:rsid w:val="000F72D0"/>
    <w:rsid w:val="00102814"/>
    <w:rsid w:val="00102D41"/>
    <w:rsid w:val="00104CF4"/>
    <w:rsid w:val="001061B3"/>
    <w:rsid w:val="00122EAB"/>
    <w:rsid w:val="001361C0"/>
    <w:rsid w:val="001427BB"/>
    <w:rsid w:val="00146524"/>
    <w:rsid w:val="001474E9"/>
    <w:rsid w:val="001479D9"/>
    <w:rsid w:val="00150E60"/>
    <w:rsid w:val="00152C53"/>
    <w:rsid w:val="001536CE"/>
    <w:rsid w:val="00153D73"/>
    <w:rsid w:val="00160FFD"/>
    <w:rsid w:val="00161F9F"/>
    <w:rsid w:val="00164200"/>
    <w:rsid w:val="00164545"/>
    <w:rsid w:val="0016625C"/>
    <w:rsid w:val="00173DA2"/>
    <w:rsid w:val="00175735"/>
    <w:rsid w:val="001759C6"/>
    <w:rsid w:val="00183C0D"/>
    <w:rsid w:val="00187F2C"/>
    <w:rsid w:val="00191C53"/>
    <w:rsid w:val="00192C00"/>
    <w:rsid w:val="00192D34"/>
    <w:rsid w:val="00192E32"/>
    <w:rsid w:val="001935A7"/>
    <w:rsid w:val="0019578B"/>
    <w:rsid w:val="001A4C0A"/>
    <w:rsid w:val="001A5761"/>
    <w:rsid w:val="001B0F9C"/>
    <w:rsid w:val="001B4A9B"/>
    <w:rsid w:val="001B6A5E"/>
    <w:rsid w:val="001B71B2"/>
    <w:rsid w:val="001C6E6F"/>
    <w:rsid w:val="001D1920"/>
    <w:rsid w:val="001D4E08"/>
    <w:rsid w:val="001D5C8C"/>
    <w:rsid w:val="001D6F2C"/>
    <w:rsid w:val="001E2B9F"/>
    <w:rsid w:val="001E3946"/>
    <w:rsid w:val="001E4B59"/>
    <w:rsid w:val="001E4C43"/>
    <w:rsid w:val="001E6ECC"/>
    <w:rsid w:val="001E6F9A"/>
    <w:rsid w:val="001E7E78"/>
    <w:rsid w:val="001F3E5B"/>
    <w:rsid w:val="00200D7E"/>
    <w:rsid w:val="002010B3"/>
    <w:rsid w:val="0020585C"/>
    <w:rsid w:val="00207C28"/>
    <w:rsid w:val="0021167C"/>
    <w:rsid w:val="00215562"/>
    <w:rsid w:val="00216FF4"/>
    <w:rsid w:val="00231416"/>
    <w:rsid w:val="002321EA"/>
    <w:rsid w:val="00233203"/>
    <w:rsid w:val="00240B5B"/>
    <w:rsid w:val="00244163"/>
    <w:rsid w:val="002465DC"/>
    <w:rsid w:val="00251EE6"/>
    <w:rsid w:val="00254B1A"/>
    <w:rsid w:val="00260EEB"/>
    <w:rsid w:val="00263046"/>
    <w:rsid w:val="00263E56"/>
    <w:rsid w:val="00264A88"/>
    <w:rsid w:val="00273339"/>
    <w:rsid w:val="0027505D"/>
    <w:rsid w:val="00276F6E"/>
    <w:rsid w:val="00282C54"/>
    <w:rsid w:val="00284457"/>
    <w:rsid w:val="00292156"/>
    <w:rsid w:val="00292422"/>
    <w:rsid w:val="00293990"/>
    <w:rsid w:val="00296547"/>
    <w:rsid w:val="00296B72"/>
    <w:rsid w:val="002A3A87"/>
    <w:rsid w:val="002A3C10"/>
    <w:rsid w:val="002B1412"/>
    <w:rsid w:val="002B3B09"/>
    <w:rsid w:val="002B449B"/>
    <w:rsid w:val="002C7103"/>
    <w:rsid w:val="002C777F"/>
    <w:rsid w:val="002D0429"/>
    <w:rsid w:val="002D2DB5"/>
    <w:rsid w:val="002D495F"/>
    <w:rsid w:val="002E2D9C"/>
    <w:rsid w:val="002E446E"/>
    <w:rsid w:val="002E4E80"/>
    <w:rsid w:val="002F3E4E"/>
    <w:rsid w:val="002F6A1F"/>
    <w:rsid w:val="002F7A94"/>
    <w:rsid w:val="00301394"/>
    <w:rsid w:val="0030277C"/>
    <w:rsid w:val="003034BC"/>
    <w:rsid w:val="0030418D"/>
    <w:rsid w:val="0031518C"/>
    <w:rsid w:val="0031725C"/>
    <w:rsid w:val="003201E5"/>
    <w:rsid w:val="00320C55"/>
    <w:rsid w:val="00321110"/>
    <w:rsid w:val="00322967"/>
    <w:rsid w:val="00322EA9"/>
    <w:rsid w:val="00324AFB"/>
    <w:rsid w:val="00326781"/>
    <w:rsid w:val="00326CC1"/>
    <w:rsid w:val="00327925"/>
    <w:rsid w:val="00327DAD"/>
    <w:rsid w:val="00327ECC"/>
    <w:rsid w:val="003324F8"/>
    <w:rsid w:val="00333A0E"/>
    <w:rsid w:val="0033677B"/>
    <w:rsid w:val="00340269"/>
    <w:rsid w:val="003404D6"/>
    <w:rsid w:val="00341166"/>
    <w:rsid w:val="00342D86"/>
    <w:rsid w:val="00343899"/>
    <w:rsid w:val="00343BAD"/>
    <w:rsid w:val="00351F02"/>
    <w:rsid w:val="00356C7D"/>
    <w:rsid w:val="00360541"/>
    <w:rsid w:val="00362ED4"/>
    <w:rsid w:val="003847A9"/>
    <w:rsid w:val="00385E43"/>
    <w:rsid w:val="00386D91"/>
    <w:rsid w:val="003901AE"/>
    <w:rsid w:val="00390F4C"/>
    <w:rsid w:val="00391B48"/>
    <w:rsid w:val="00393981"/>
    <w:rsid w:val="003940A6"/>
    <w:rsid w:val="00394E61"/>
    <w:rsid w:val="0039584E"/>
    <w:rsid w:val="003A2046"/>
    <w:rsid w:val="003A207F"/>
    <w:rsid w:val="003A32A7"/>
    <w:rsid w:val="003A37EC"/>
    <w:rsid w:val="003A76DD"/>
    <w:rsid w:val="003A7F26"/>
    <w:rsid w:val="003B4E40"/>
    <w:rsid w:val="003B5F2A"/>
    <w:rsid w:val="003B6685"/>
    <w:rsid w:val="003B6F07"/>
    <w:rsid w:val="003C394F"/>
    <w:rsid w:val="003D3F49"/>
    <w:rsid w:val="003D48D6"/>
    <w:rsid w:val="003D504E"/>
    <w:rsid w:val="003D6EB8"/>
    <w:rsid w:val="003E2FE3"/>
    <w:rsid w:val="003E4D6F"/>
    <w:rsid w:val="003E7D0C"/>
    <w:rsid w:val="003F0194"/>
    <w:rsid w:val="003F224F"/>
    <w:rsid w:val="003F5230"/>
    <w:rsid w:val="003F733D"/>
    <w:rsid w:val="00401E03"/>
    <w:rsid w:val="00405B5B"/>
    <w:rsid w:val="00405F92"/>
    <w:rsid w:val="00406A5D"/>
    <w:rsid w:val="00410900"/>
    <w:rsid w:val="0042240F"/>
    <w:rsid w:val="00425C77"/>
    <w:rsid w:val="004329A5"/>
    <w:rsid w:val="00435468"/>
    <w:rsid w:val="00437670"/>
    <w:rsid w:val="004416F7"/>
    <w:rsid w:val="0044246C"/>
    <w:rsid w:val="00454E20"/>
    <w:rsid w:val="0045579B"/>
    <w:rsid w:val="0046080F"/>
    <w:rsid w:val="004633C1"/>
    <w:rsid w:val="00464FCA"/>
    <w:rsid w:val="0048116F"/>
    <w:rsid w:val="004830DE"/>
    <w:rsid w:val="00485975"/>
    <w:rsid w:val="004A0C27"/>
    <w:rsid w:val="004A1F8A"/>
    <w:rsid w:val="004B0F77"/>
    <w:rsid w:val="004B1E28"/>
    <w:rsid w:val="004B4C97"/>
    <w:rsid w:val="004B6585"/>
    <w:rsid w:val="004C1888"/>
    <w:rsid w:val="004C2A07"/>
    <w:rsid w:val="004C38AF"/>
    <w:rsid w:val="004C55EA"/>
    <w:rsid w:val="004C6194"/>
    <w:rsid w:val="004D437E"/>
    <w:rsid w:val="004D5252"/>
    <w:rsid w:val="004D7A11"/>
    <w:rsid w:val="004E1BEB"/>
    <w:rsid w:val="004E477F"/>
    <w:rsid w:val="004E4C55"/>
    <w:rsid w:val="004E69A1"/>
    <w:rsid w:val="004F38D7"/>
    <w:rsid w:val="004F3A16"/>
    <w:rsid w:val="0050071F"/>
    <w:rsid w:val="00500DF9"/>
    <w:rsid w:val="00503EA6"/>
    <w:rsid w:val="00504CB1"/>
    <w:rsid w:val="00504D95"/>
    <w:rsid w:val="0051024F"/>
    <w:rsid w:val="00510BF6"/>
    <w:rsid w:val="00513CAF"/>
    <w:rsid w:val="00515FC4"/>
    <w:rsid w:val="00516771"/>
    <w:rsid w:val="00520822"/>
    <w:rsid w:val="005276AA"/>
    <w:rsid w:val="005305E4"/>
    <w:rsid w:val="005325BF"/>
    <w:rsid w:val="005329EB"/>
    <w:rsid w:val="00536A53"/>
    <w:rsid w:val="00543FA2"/>
    <w:rsid w:val="005460F6"/>
    <w:rsid w:val="00551B72"/>
    <w:rsid w:val="00554DED"/>
    <w:rsid w:val="0055757C"/>
    <w:rsid w:val="00561172"/>
    <w:rsid w:val="0056231A"/>
    <w:rsid w:val="00570635"/>
    <w:rsid w:val="005835F1"/>
    <w:rsid w:val="00593BFD"/>
    <w:rsid w:val="00595487"/>
    <w:rsid w:val="005A32D8"/>
    <w:rsid w:val="005A5FA7"/>
    <w:rsid w:val="005A6625"/>
    <w:rsid w:val="005A6DC0"/>
    <w:rsid w:val="005A78E2"/>
    <w:rsid w:val="005A7A4B"/>
    <w:rsid w:val="005B4CE0"/>
    <w:rsid w:val="005C1819"/>
    <w:rsid w:val="005C5EA4"/>
    <w:rsid w:val="005D09D3"/>
    <w:rsid w:val="005D7927"/>
    <w:rsid w:val="005E3911"/>
    <w:rsid w:val="005E456E"/>
    <w:rsid w:val="005E4B63"/>
    <w:rsid w:val="005E58A0"/>
    <w:rsid w:val="005E5FA5"/>
    <w:rsid w:val="005E6454"/>
    <w:rsid w:val="005E7092"/>
    <w:rsid w:val="005F3166"/>
    <w:rsid w:val="005F45C8"/>
    <w:rsid w:val="005F4AA9"/>
    <w:rsid w:val="00601347"/>
    <w:rsid w:val="0060151F"/>
    <w:rsid w:val="00620ED0"/>
    <w:rsid w:val="00622BD3"/>
    <w:rsid w:val="00623020"/>
    <w:rsid w:val="00625ED2"/>
    <w:rsid w:val="006264DF"/>
    <w:rsid w:val="006265C6"/>
    <w:rsid w:val="0063023B"/>
    <w:rsid w:val="0063343E"/>
    <w:rsid w:val="006343ED"/>
    <w:rsid w:val="00642D63"/>
    <w:rsid w:val="00643933"/>
    <w:rsid w:val="00651D52"/>
    <w:rsid w:val="0065267B"/>
    <w:rsid w:val="00653C6F"/>
    <w:rsid w:val="00666E38"/>
    <w:rsid w:val="006712D7"/>
    <w:rsid w:val="00671307"/>
    <w:rsid w:val="00672092"/>
    <w:rsid w:val="00676BCB"/>
    <w:rsid w:val="00677D39"/>
    <w:rsid w:val="00681E9F"/>
    <w:rsid w:val="00686841"/>
    <w:rsid w:val="00690067"/>
    <w:rsid w:val="006914B4"/>
    <w:rsid w:val="0069394B"/>
    <w:rsid w:val="00694774"/>
    <w:rsid w:val="006949C5"/>
    <w:rsid w:val="00697B74"/>
    <w:rsid w:val="006A7DFE"/>
    <w:rsid w:val="006B7087"/>
    <w:rsid w:val="006C276F"/>
    <w:rsid w:val="006C2E79"/>
    <w:rsid w:val="006C42AC"/>
    <w:rsid w:val="006C4331"/>
    <w:rsid w:val="006D646F"/>
    <w:rsid w:val="006D65D1"/>
    <w:rsid w:val="006D7CFC"/>
    <w:rsid w:val="006E0BC4"/>
    <w:rsid w:val="006E1293"/>
    <w:rsid w:val="006E1843"/>
    <w:rsid w:val="006E310E"/>
    <w:rsid w:val="006E55C6"/>
    <w:rsid w:val="006F2B03"/>
    <w:rsid w:val="00701D28"/>
    <w:rsid w:val="00701E5B"/>
    <w:rsid w:val="007020D7"/>
    <w:rsid w:val="007030AA"/>
    <w:rsid w:val="00705A4D"/>
    <w:rsid w:val="007069B6"/>
    <w:rsid w:val="00707561"/>
    <w:rsid w:val="007107FD"/>
    <w:rsid w:val="00725C98"/>
    <w:rsid w:val="00741C8C"/>
    <w:rsid w:val="007525E1"/>
    <w:rsid w:val="00761A16"/>
    <w:rsid w:val="00764D00"/>
    <w:rsid w:val="00766415"/>
    <w:rsid w:val="007711AA"/>
    <w:rsid w:val="0077296C"/>
    <w:rsid w:val="00773B05"/>
    <w:rsid w:val="007744CE"/>
    <w:rsid w:val="0077487D"/>
    <w:rsid w:val="00784517"/>
    <w:rsid w:val="00790E05"/>
    <w:rsid w:val="007A47FD"/>
    <w:rsid w:val="007B6691"/>
    <w:rsid w:val="007C3808"/>
    <w:rsid w:val="007C6D09"/>
    <w:rsid w:val="007C71D9"/>
    <w:rsid w:val="007D074E"/>
    <w:rsid w:val="007D1007"/>
    <w:rsid w:val="007D6C6C"/>
    <w:rsid w:val="007E341F"/>
    <w:rsid w:val="007E6294"/>
    <w:rsid w:val="007E64D7"/>
    <w:rsid w:val="007F3ED4"/>
    <w:rsid w:val="007F59D2"/>
    <w:rsid w:val="007F71C5"/>
    <w:rsid w:val="00801E9A"/>
    <w:rsid w:val="00807987"/>
    <w:rsid w:val="00826FA0"/>
    <w:rsid w:val="00832837"/>
    <w:rsid w:val="00834226"/>
    <w:rsid w:val="00847C68"/>
    <w:rsid w:val="008505E1"/>
    <w:rsid w:val="008529B6"/>
    <w:rsid w:val="008530FE"/>
    <w:rsid w:val="008538B8"/>
    <w:rsid w:val="008567C2"/>
    <w:rsid w:val="008600C5"/>
    <w:rsid w:val="008655F6"/>
    <w:rsid w:val="00866F2F"/>
    <w:rsid w:val="0087484A"/>
    <w:rsid w:val="00880701"/>
    <w:rsid w:val="0088376A"/>
    <w:rsid w:val="008905F4"/>
    <w:rsid w:val="0089144A"/>
    <w:rsid w:val="00892B19"/>
    <w:rsid w:val="00896955"/>
    <w:rsid w:val="008A018D"/>
    <w:rsid w:val="008A1F9B"/>
    <w:rsid w:val="008A21AA"/>
    <w:rsid w:val="008A38BA"/>
    <w:rsid w:val="008A5971"/>
    <w:rsid w:val="008A6B87"/>
    <w:rsid w:val="008B2563"/>
    <w:rsid w:val="008B3F57"/>
    <w:rsid w:val="008B4D6A"/>
    <w:rsid w:val="008C1757"/>
    <w:rsid w:val="008C20AA"/>
    <w:rsid w:val="008C648A"/>
    <w:rsid w:val="008D1623"/>
    <w:rsid w:val="008D18A4"/>
    <w:rsid w:val="008D32AB"/>
    <w:rsid w:val="008D3B08"/>
    <w:rsid w:val="008E2BA2"/>
    <w:rsid w:val="008F32F2"/>
    <w:rsid w:val="008F6EB3"/>
    <w:rsid w:val="00902BCC"/>
    <w:rsid w:val="00903910"/>
    <w:rsid w:val="009111D3"/>
    <w:rsid w:val="009113C7"/>
    <w:rsid w:val="00912607"/>
    <w:rsid w:val="00914F72"/>
    <w:rsid w:val="0091550E"/>
    <w:rsid w:val="00916BB0"/>
    <w:rsid w:val="00916C81"/>
    <w:rsid w:val="00924884"/>
    <w:rsid w:val="0093061E"/>
    <w:rsid w:val="00936F14"/>
    <w:rsid w:val="00937513"/>
    <w:rsid w:val="00941411"/>
    <w:rsid w:val="00945C63"/>
    <w:rsid w:val="00946C8E"/>
    <w:rsid w:val="00950E2B"/>
    <w:rsid w:val="00952C7E"/>
    <w:rsid w:val="00954E28"/>
    <w:rsid w:val="00957296"/>
    <w:rsid w:val="00960FFE"/>
    <w:rsid w:val="00962738"/>
    <w:rsid w:val="00963CD6"/>
    <w:rsid w:val="009641F4"/>
    <w:rsid w:val="00967048"/>
    <w:rsid w:val="00967876"/>
    <w:rsid w:val="00972882"/>
    <w:rsid w:val="00975A4A"/>
    <w:rsid w:val="00976DC7"/>
    <w:rsid w:val="00980610"/>
    <w:rsid w:val="009845AC"/>
    <w:rsid w:val="00991D85"/>
    <w:rsid w:val="0099275B"/>
    <w:rsid w:val="00992C41"/>
    <w:rsid w:val="00995781"/>
    <w:rsid w:val="009A1933"/>
    <w:rsid w:val="009A1C51"/>
    <w:rsid w:val="009A6C94"/>
    <w:rsid w:val="009B3207"/>
    <w:rsid w:val="009B39A7"/>
    <w:rsid w:val="009B3C1A"/>
    <w:rsid w:val="009B7DBE"/>
    <w:rsid w:val="009C1D72"/>
    <w:rsid w:val="009C447B"/>
    <w:rsid w:val="009C4FEB"/>
    <w:rsid w:val="009D5EFD"/>
    <w:rsid w:val="009F2D53"/>
    <w:rsid w:val="00A01F39"/>
    <w:rsid w:val="00A029F2"/>
    <w:rsid w:val="00A03428"/>
    <w:rsid w:val="00A041BD"/>
    <w:rsid w:val="00A045C0"/>
    <w:rsid w:val="00A058DC"/>
    <w:rsid w:val="00A058E1"/>
    <w:rsid w:val="00A16CB5"/>
    <w:rsid w:val="00A206AA"/>
    <w:rsid w:val="00A219B1"/>
    <w:rsid w:val="00A22043"/>
    <w:rsid w:val="00A22256"/>
    <w:rsid w:val="00A25BA3"/>
    <w:rsid w:val="00A338EF"/>
    <w:rsid w:val="00A368A0"/>
    <w:rsid w:val="00A417C5"/>
    <w:rsid w:val="00A42EDA"/>
    <w:rsid w:val="00A465A7"/>
    <w:rsid w:val="00A54332"/>
    <w:rsid w:val="00A55307"/>
    <w:rsid w:val="00A666AB"/>
    <w:rsid w:val="00A67126"/>
    <w:rsid w:val="00A678F5"/>
    <w:rsid w:val="00A72278"/>
    <w:rsid w:val="00A817C6"/>
    <w:rsid w:val="00A82FF6"/>
    <w:rsid w:val="00A8725E"/>
    <w:rsid w:val="00A91999"/>
    <w:rsid w:val="00A92D30"/>
    <w:rsid w:val="00A97D40"/>
    <w:rsid w:val="00AA5214"/>
    <w:rsid w:val="00AB10A2"/>
    <w:rsid w:val="00AB2763"/>
    <w:rsid w:val="00AB4444"/>
    <w:rsid w:val="00AB51D2"/>
    <w:rsid w:val="00AC1828"/>
    <w:rsid w:val="00AC5A7F"/>
    <w:rsid w:val="00AD03E9"/>
    <w:rsid w:val="00AD19BC"/>
    <w:rsid w:val="00AD6D87"/>
    <w:rsid w:val="00AE176C"/>
    <w:rsid w:val="00AF6CA4"/>
    <w:rsid w:val="00AF7FF8"/>
    <w:rsid w:val="00B02BC8"/>
    <w:rsid w:val="00B060F6"/>
    <w:rsid w:val="00B10C8E"/>
    <w:rsid w:val="00B13F28"/>
    <w:rsid w:val="00B22FFD"/>
    <w:rsid w:val="00B2372D"/>
    <w:rsid w:val="00B27387"/>
    <w:rsid w:val="00B50498"/>
    <w:rsid w:val="00B50C8C"/>
    <w:rsid w:val="00B510D8"/>
    <w:rsid w:val="00B54130"/>
    <w:rsid w:val="00B62DB0"/>
    <w:rsid w:val="00B62E44"/>
    <w:rsid w:val="00B63745"/>
    <w:rsid w:val="00B64AEB"/>
    <w:rsid w:val="00B65F82"/>
    <w:rsid w:val="00B662C1"/>
    <w:rsid w:val="00B77BCC"/>
    <w:rsid w:val="00B83101"/>
    <w:rsid w:val="00B86421"/>
    <w:rsid w:val="00B86532"/>
    <w:rsid w:val="00B9100C"/>
    <w:rsid w:val="00B91137"/>
    <w:rsid w:val="00B92E2C"/>
    <w:rsid w:val="00B9662E"/>
    <w:rsid w:val="00B969EE"/>
    <w:rsid w:val="00BA1A37"/>
    <w:rsid w:val="00BA2063"/>
    <w:rsid w:val="00BA6CB8"/>
    <w:rsid w:val="00BA6FDD"/>
    <w:rsid w:val="00BB0DDE"/>
    <w:rsid w:val="00BB4246"/>
    <w:rsid w:val="00BB4633"/>
    <w:rsid w:val="00BB57D1"/>
    <w:rsid w:val="00BB70EE"/>
    <w:rsid w:val="00BC0792"/>
    <w:rsid w:val="00BC1ECE"/>
    <w:rsid w:val="00BC3BB0"/>
    <w:rsid w:val="00BC4C68"/>
    <w:rsid w:val="00BC6D1D"/>
    <w:rsid w:val="00BC6D8A"/>
    <w:rsid w:val="00BE5A62"/>
    <w:rsid w:val="00BE7FF9"/>
    <w:rsid w:val="00BF2645"/>
    <w:rsid w:val="00BF6617"/>
    <w:rsid w:val="00BF7525"/>
    <w:rsid w:val="00C027AA"/>
    <w:rsid w:val="00C0491F"/>
    <w:rsid w:val="00C10CE0"/>
    <w:rsid w:val="00C10EE0"/>
    <w:rsid w:val="00C13032"/>
    <w:rsid w:val="00C177F0"/>
    <w:rsid w:val="00C22E1D"/>
    <w:rsid w:val="00C2491E"/>
    <w:rsid w:val="00C322F4"/>
    <w:rsid w:val="00C34609"/>
    <w:rsid w:val="00C36E84"/>
    <w:rsid w:val="00C40856"/>
    <w:rsid w:val="00C41C62"/>
    <w:rsid w:val="00C41CC4"/>
    <w:rsid w:val="00C43A4C"/>
    <w:rsid w:val="00C47A45"/>
    <w:rsid w:val="00C530AE"/>
    <w:rsid w:val="00C54020"/>
    <w:rsid w:val="00C54745"/>
    <w:rsid w:val="00C54AFF"/>
    <w:rsid w:val="00C55DF1"/>
    <w:rsid w:val="00C56EDA"/>
    <w:rsid w:val="00C60B7D"/>
    <w:rsid w:val="00C6149D"/>
    <w:rsid w:val="00C70B54"/>
    <w:rsid w:val="00C7483D"/>
    <w:rsid w:val="00C80EF4"/>
    <w:rsid w:val="00C85616"/>
    <w:rsid w:val="00C9021D"/>
    <w:rsid w:val="00C907D7"/>
    <w:rsid w:val="00C95EE3"/>
    <w:rsid w:val="00CA14CF"/>
    <w:rsid w:val="00CA22A6"/>
    <w:rsid w:val="00CA6A0E"/>
    <w:rsid w:val="00CA6A79"/>
    <w:rsid w:val="00CB1A3B"/>
    <w:rsid w:val="00CB2DEA"/>
    <w:rsid w:val="00CB6538"/>
    <w:rsid w:val="00CC512F"/>
    <w:rsid w:val="00CD6512"/>
    <w:rsid w:val="00CD7AD2"/>
    <w:rsid w:val="00CE4405"/>
    <w:rsid w:val="00CE6083"/>
    <w:rsid w:val="00CF1D48"/>
    <w:rsid w:val="00CF464A"/>
    <w:rsid w:val="00D03F83"/>
    <w:rsid w:val="00D07369"/>
    <w:rsid w:val="00D15BAD"/>
    <w:rsid w:val="00D16680"/>
    <w:rsid w:val="00D23121"/>
    <w:rsid w:val="00D25181"/>
    <w:rsid w:val="00D25A52"/>
    <w:rsid w:val="00D25CDC"/>
    <w:rsid w:val="00D31C18"/>
    <w:rsid w:val="00D33691"/>
    <w:rsid w:val="00D33D10"/>
    <w:rsid w:val="00D34357"/>
    <w:rsid w:val="00D408FF"/>
    <w:rsid w:val="00D46599"/>
    <w:rsid w:val="00D46652"/>
    <w:rsid w:val="00D47501"/>
    <w:rsid w:val="00D52A71"/>
    <w:rsid w:val="00D55062"/>
    <w:rsid w:val="00D5738A"/>
    <w:rsid w:val="00D57F4B"/>
    <w:rsid w:val="00D63C28"/>
    <w:rsid w:val="00D66304"/>
    <w:rsid w:val="00D723AB"/>
    <w:rsid w:val="00D75CE8"/>
    <w:rsid w:val="00D80B09"/>
    <w:rsid w:val="00D82A4A"/>
    <w:rsid w:val="00D8321C"/>
    <w:rsid w:val="00D85F77"/>
    <w:rsid w:val="00D90464"/>
    <w:rsid w:val="00D930CA"/>
    <w:rsid w:val="00D938CB"/>
    <w:rsid w:val="00D93EE8"/>
    <w:rsid w:val="00D95239"/>
    <w:rsid w:val="00D95740"/>
    <w:rsid w:val="00DA0901"/>
    <w:rsid w:val="00DA0DF9"/>
    <w:rsid w:val="00DA2D7A"/>
    <w:rsid w:val="00DA5425"/>
    <w:rsid w:val="00DB3C1B"/>
    <w:rsid w:val="00DC1529"/>
    <w:rsid w:val="00DC226B"/>
    <w:rsid w:val="00DD1EA0"/>
    <w:rsid w:val="00DD21B3"/>
    <w:rsid w:val="00DD242A"/>
    <w:rsid w:val="00DE3F35"/>
    <w:rsid w:val="00DE4C1F"/>
    <w:rsid w:val="00DF5961"/>
    <w:rsid w:val="00DF5F2A"/>
    <w:rsid w:val="00DF68FF"/>
    <w:rsid w:val="00DF7034"/>
    <w:rsid w:val="00E02D83"/>
    <w:rsid w:val="00E112E8"/>
    <w:rsid w:val="00E148D8"/>
    <w:rsid w:val="00E1774D"/>
    <w:rsid w:val="00E227FA"/>
    <w:rsid w:val="00E27A93"/>
    <w:rsid w:val="00E36C39"/>
    <w:rsid w:val="00E40CFF"/>
    <w:rsid w:val="00E425D5"/>
    <w:rsid w:val="00E45E14"/>
    <w:rsid w:val="00E463ED"/>
    <w:rsid w:val="00E50D57"/>
    <w:rsid w:val="00E524AE"/>
    <w:rsid w:val="00E56000"/>
    <w:rsid w:val="00E61198"/>
    <w:rsid w:val="00E651B0"/>
    <w:rsid w:val="00E67BD8"/>
    <w:rsid w:val="00E7015B"/>
    <w:rsid w:val="00E70B9B"/>
    <w:rsid w:val="00E7396C"/>
    <w:rsid w:val="00E75E66"/>
    <w:rsid w:val="00E8133C"/>
    <w:rsid w:val="00E826DE"/>
    <w:rsid w:val="00E935AC"/>
    <w:rsid w:val="00E9551A"/>
    <w:rsid w:val="00EA5702"/>
    <w:rsid w:val="00EA72AE"/>
    <w:rsid w:val="00EA7AB9"/>
    <w:rsid w:val="00EB470A"/>
    <w:rsid w:val="00EC0204"/>
    <w:rsid w:val="00EC0374"/>
    <w:rsid w:val="00EC65E2"/>
    <w:rsid w:val="00ED1EE0"/>
    <w:rsid w:val="00ED24A8"/>
    <w:rsid w:val="00ED59FD"/>
    <w:rsid w:val="00ED5C11"/>
    <w:rsid w:val="00ED7D9A"/>
    <w:rsid w:val="00EE124D"/>
    <w:rsid w:val="00EE7DEB"/>
    <w:rsid w:val="00EF34FA"/>
    <w:rsid w:val="00EF786C"/>
    <w:rsid w:val="00EF7BE7"/>
    <w:rsid w:val="00F0012B"/>
    <w:rsid w:val="00F02370"/>
    <w:rsid w:val="00F03C67"/>
    <w:rsid w:val="00F043F7"/>
    <w:rsid w:val="00F0534A"/>
    <w:rsid w:val="00F06FBC"/>
    <w:rsid w:val="00F112C3"/>
    <w:rsid w:val="00F12543"/>
    <w:rsid w:val="00F172A1"/>
    <w:rsid w:val="00F2523F"/>
    <w:rsid w:val="00F2570C"/>
    <w:rsid w:val="00F257D1"/>
    <w:rsid w:val="00F3446A"/>
    <w:rsid w:val="00F361D9"/>
    <w:rsid w:val="00F36969"/>
    <w:rsid w:val="00F44710"/>
    <w:rsid w:val="00F5024E"/>
    <w:rsid w:val="00F524AB"/>
    <w:rsid w:val="00F546C2"/>
    <w:rsid w:val="00F57FCD"/>
    <w:rsid w:val="00F607B4"/>
    <w:rsid w:val="00F620AE"/>
    <w:rsid w:val="00F63EAF"/>
    <w:rsid w:val="00F63EB5"/>
    <w:rsid w:val="00F63FE9"/>
    <w:rsid w:val="00F6469F"/>
    <w:rsid w:val="00F64C72"/>
    <w:rsid w:val="00F66FF4"/>
    <w:rsid w:val="00F70159"/>
    <w:rsid w:val="00F711AC"/>
    <w:rsid w:val="00F71F76"/>
    <w:rsid w:val="00F72937"/>
    <w:rsid w:val="00F74BBD"/>
    <w:rsid w:val="00F82D57"/>
    <w:rsid w:val="00F85B3B"/>
    <w:rsid w:val="00F94EDC"/>
    <w:rsid w:val="00F95FFB"/>
    <w:rsid w:val="00FA01AE"/>
    <w:rsid w:val="00FA17AB"/>
    <w:rsid w:val="00FA361D"/>
    <w:rsid w:val="00FB10C9"/>
    <w:rsid w:val="00FB1E23"/>
    <w:rsid w:val="00FB749A"/>
    <w:rsid w:val="00FC1C11"/>
    <w:rsid w:val="00FC2414"/>
    <w:rsid w:val="00FC5629"/>
    <w:rsid w:val="00FC68C9"/>
    <w:rsid w:val="00FC6EB3"/>
    <w:rsid w:val="00FD4F8C"/>
    <w:rsid w:val="00FE2FD5"/>
    <w:rsid w:val="00FE4E50"/>
    <w:rsid w:val="00FF0C25"/>
    <w:rsid w:val="00FF5B30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4:docId w14:val="017767B8"/>
  <w15:chartTrackingRefBased/>
  <w15:docId w15:val="{EA172560-E57A-4CE5-9C19-E9EE3B2A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2734"/>
    <w:pPr>
      <w:spacing w:after="0" w:line="240" w:lineRule="auto"/>
    </w:pPr>
    <w:rPr>
      <w:rFonts w:asciiTheme="majorBidi" w:hAnsiTheme="majorBidi"/>
      <w:kern w:val="0"/>
      <w:sz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D242A"/>
    <w:pPr>
      <w:keepNext/>
      <w:numPr>
        <w:numId w:val="26"/>
      </w:numPr>
      <w:spacing w:before="240" w:after="240"/>
      <w:ind w:left="709"/>
      <w:outlineLvl w:val="0"/>
    </w:pPr>
    <w:rPr>
      <w:rFonts w:ascii="Arial Narrow" w:hAnsi="Arial Narrow"/>
      <w:b/>
      <w:kern w:val="28"/>
      <w:sz w:val="48"/>
      <w:szCs w:val="3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C1529"/>
    <w:pPr>
      <w:keepNext/>
      <w:numPr>
        <w:ilvl w:val="1"/>
        <w:numId w:val="26"/>
      </w:numPr>
      <w:spacing w:before="240" w:after="120"/>
      <w:ind w:left="851"/>
      <w:outlineLvl w:val="1"/>
    </w:pPr>
    <w:rPr>
      <w:rFonts w:ascii="Arial Narrow" w:hAnsi="Arial Narrow"/>
      <w:b/>
      <w:sz w:val="36"/>
      <w:szCs w:val="32"/>
    </w:rPr>
  </w:style>
  <w:style w:type="paragraph" w:styleId="Nagwek3">
    <w:name w:val="heading 3"/>
    <w:basedOn w:val="Nagwek2"/>
    <w:next w:val="Normalny"/>
    <w:link w:val="Nagwek3Znak"/>
    <w:qFormat/>
    <w:rsid w:val="0077487D"/>
    <w:pPr>
      <w:numPr>
        <w:ilvl w:val="2"/>
      </w:numPr>
      <w:ind w:left="1134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082734"/>
    <w:pPr>
      <w:keepNext/>
      <w:numPr>
        <w:ilvl w:val="3"/>
        <w:numId w:val="26"/>
      </w:numPr>
      <w:spacing w:before="120" w:after="120"/>
      <w:outlineLvl w:val="3"/>
    </w:pPr>
    <w:rPr>
      <w:rFonts w:ascii="Arial Narrow" w:hAnsi="Arial Narrow"/>
      <w:b/>
    </w:rPr>
  </w:style>
  <w:style w:type="paragraph" w:styleId="Nagwek5">
    <w:name w:val="heading 5"/>
    <w:basedOn w:val="Normalny"/>
    <w:next w:val="Normalny"/>
    <w:link w:val="Nagwek5Znak"/>
    <w:qFormat/>
    <w:rsid w:val="00082734"/>
    <w:pPr>
      <w:keepNext/>
      <w:numPr>
        <w:ilvl w:val="4"/>
        <w:numId w:val="26"/>
      </w:numPr>
      <w:spacing w:before="240" w:after="60"/>
      <w:outlineLvl w:val="4"/>
    </w:pPr>
    <w:rPr>
      <w:rFonts w:ascii="Arial" w:hAnsi="Arial"/>
      <w:b/>
      <w:i/>
      <w:sz w:val="2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82734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82734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82734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82734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ibliografia">
    <w:name w:val="Bibliography"/>
    <w:basedOn w:val="Normalny"/>
    <w:rsid w:val="00082734"/>
    <w:pPr>
      <w:numPr>
        <w:numId w:val="14"/>
      </w:numPr>
      <w:tabs>
        <w:tab w:val="clear" w:pos="1134"/>
        <w:tab w:val="num" w:pos="360"/>
      </w:tabs>
    </w:pPr>
    <w:rPr>
      <w:sz w:val="20"/>
    </w:rPr>
  </w:style>
  <w:style w:type="paragraph" w:styleId="Wcicienormalne">
    <w:name w:val="Normal Indent"/>
    <w:basedOn w:val="Normalny"/>
    <w:rsid w:val="00082734"/>
    <w:pPr>
      <w:spacing w:before="120" w:after="120"/>
      <w:ind w:left="709"/>
      <w:jc w:val="both"/>
    </w:pPr>
  </w:style>
  <w:style w:type="paragraph" w:styleId="Listapunktowana">
    <w:name w:val="List Bullet"/>
    <w:basedOn w:val="Normalny"/>
    <w:rsid w:val="00B92E2C"/>
    <w:pPr>
      <w:numPr>
        <w:numId w:val="18"/>
      </w:numPr>
      <w:contextualSpacing/>
    </w:pPr>
  </w:style>
  <w:style w:type="character" w:customStyle="1" w:styleId="angielskawstawka">
    <w:name w:val="angielska wstawka"/>
    <w:basedOn w:val="Domylnaczcionkaakapitu"/>
    <w:rsid w:val="00082734"/>
    <w:rPr>
      <w:i/>
      <w:noProof w:val="0"/>
      <w:lang w:val="en-US"/>
    </w:rPr>
  </w:style>
  <w:style w:type="paragraph" w:customStyle="1" w:styleId="Figure">
    <w:name w:val="Figure"/>
    <w:basedOn w:val="Normalny"/>
    <w:rsid w:val="00082734"/>
    <w:pPr>
      <w:keepNext/>
      <w:spacing w:before="120" w:after="120"/>
      <w:ind w:left="709"/>
      <w:jc w:val="center"/>
    </w:pPr>
  </w:style>
  <w:style w:type="paragraph" w:customStyle="1" w:styleId="Intitle">
    <w:name w:val="Intitle"/>
    <w:basedOn w:val="Normalny"/>
    <w:next w:val="Normalny"/>
    <w:link w:val="IntitleZnak"/>
    <w:rsid w:val="00082734"/>
    <w:pPr>
      <w:keepNext/>
      <w:spacing w:before="120" w:after="120"/>
      <w:ind w:left="426"/>
      <w:jc w:val="both"/>
    </w:pPr>
    <w:rPr>
      <w:b/>
      <w:iCs/>
      <w:szCs w:val="24"/>
    </w:rPr>
  </w:style>
  <w:style w:type="character" w:customStyle="1" w:styleId="keyword">
    <w:name w:val="keyword"/>
    <w:basedOn w:val="Domylnaczcionkaakapitu"/>
    <w:rsid w:val="00082734"/>
    <w:rPr>
      <w:b/>
      <w:noProof/>
    </w:rPr>
  </w:style>
  <w:style w:type="character" w:customStyle="1" w:styleId="NazwaProgramowa">
    <w:name w:val="NazwaProgramowa"/>
    <w:basedOn w:val="Domylnaczcionkaakapitu"/>
    <w:rsid w:val="00082734"/>
    <w:rPr>
      <w:rFonts w:asciiTheme="minorHAnsi" w:hAnsiTheme="minorHAnsi"/>
      <w:noProof/>
    </w:rPr>
  </w:style>
  <w:style w:type="paragraph" w:customStyle="1" w:styleId="source">
    <w:name w:val="source"/>
    <w:basedOn w:val="Normalny"/>
    <w:rsid w:val="00082734"/>
    <w:pPr>
      <w:spacing w:before="60" w:after="60"/>
      <w:ind w:left="1418"/>
      <w:jc w:val="both"/>
    </w:pPr>
    <w:rPr>
      <w:rFonts w:ascii="Courier New" w:hAnsi="Courier New"/>
    </w:rPr>
  </w:style>
  <w:style w:type="paragraph" w:customStyle="1" w:styleId="Standardowyakapit">
    <w:name w:val="Standardowy akapit"/>
    <w:basedOn w:val="Normalny"/>
    <w:link w:val="StandardowyakapitZnak"/>
    <w:rsid w:val="00082734"/>
    <w:pPr>
      <w:spacing w:before="120" w:after="120"/>
      <w:jc w:val="both"/>
    </w:pPr>
  </w:style>
  <w:style w:type="character" w:customStyle="1" w:styleId="StandardowyakapitZnak">
    <w:name w:val="Standardowy akapit Znak"/>
    <w:basedOn w:val="Domylnaczcionkaakapitu"/>
    <w:link w:val="Standardowyakapit"/>
    <w:rsid w:val="00082734"/>
    <w:rPr>
      <w:rFonts w:asciiTheme="majorBidi" w:hAnsiTheme="majorBidi"/>
      <w:sz w:val="24"/>
    </w:rPr>
  </w:style>
  <w:style w:type="character" w:customStyle="1" w:styleId="IntitleZnak">
    <w:name w:val="Intitle Znak"/>
    <w:basedOn w:val="Domylnaczcionkaakapitu"/>
    <w:link w:val="Intitle"/>
    <w:rsid w:val="00082734"/>
    <w:rPr>
      <w:rFonts w:asciiTheme="majorBidi" w:hAnsiTheme="majorBidi"/>
      <w:b/>
      <w:iCs/>
      <w:sz w:val="24"/>
      <w:szCs w:val="24"/>
    </w:rPr>
  </w:style>
  <w:style w:type="paragraph" w:styleId="Tytu">
    <w:name w:val="Title"/>
    <w:basedOn w:val="Normalny"/>
    <w:link w:val="TytuZnak"/>
    <w:qFormat/>
    <w:rsid w:val="00082734"/>
    <w:pPr>
      <w:spacing w:before="240" w:after="60"/>
      <w:jc w:val="center"/>
      <w:outlineLvl w:val="0"/>
    </w:pPr>
    <w:rPr>
      <w:rFonts w:ascii="Arial" w:hAnsi="Arial"/>
      <w:b/>
      <w:kern w:val="28"/>
      <w:sz w:val="40"/>
      <w:szCs w:val="40"/>
    </w:rPr>
  </w:style>
  <w:style w:type="paragraph" w:customStyle="1" w:styleId="Autor">
    <w:name w:val="Autor"/>
    <w:basedOn w:val="Tytu"/>
    <w:qFormat/>
    <w:rsid w:val="00082734"/>
    <w:rPr>
      <w:rFonts w:asciiTheme="majorBidi" w:hAnsiTheme="majorBidi" w:cstheme="majorBidi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DC1529"/>
    <w:rPr>
      <w:rFonts w:ascii="Arial Narrow" w:hAnsi="Arial Narrow"/>
      <w:b/>
      <w:kern w:val="0"/>
      <w:sz w:val="36"/>
      <w:szCs w:val="32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DD242A"/>
    <w:rPr>
      <w:rFonts w:ascii="Arial Narrow" w:hAnsi="Arial Narrow"/>
      <w:b/>
      <w:kern w:val="28"/>
      <w:sz w:val="48"/>
      <w:szCs w:val="36"/>
      <w14:ligatures w14:val="none"/>
    </w:rPr>
  </w:style>
  <w:style w:type="paragraph" w:customStyle="1" w:styleId="SourceCode">
    <w:name w:val="SourceCode"/>
    <w:basedOn w:val="Normalny"/>
    <w:qFormat/>
    <w:rsid w:val="00826FA0"/>
    <w:pPr>
      <w:spacing w:before="120" w:after="120"/>
      <w:contextualSpacing/>
    </w:pPr>
    <w:rPr>
      <w:rFonts w:ascii="Consolas" w:hAnsi="Consolas" w:cstheme="minorHAnsi"/>
      <w:sz w:val="20"/>
    </w:rPr>
  </w:style>
  <w:style w:type="paragraph" w:customStyle="1" w:styleId="Abstrakt">
    <w:name w:val="Abstrakt"/>
    <w:basedOn w:val="Wcicienormalne"/>
    <w:qFormat/>
    <w:rsid w:val="00082734"/>
    <w:rPr>
      <w:sz w:val="20"/>
      <w:lang w:val="pl"/>
    </w:rPr>
  </w:style>
  <w:style w:type="paragraph" w:styleId="Legenda">
    <w:name w:val="caption"/>
    <w:basedOn w:val="Normalny"/>
    <w:next w:val="Normalny"/>
    <w:uiPriority w:val="35"/>
    <w:unhideWhenUsed/>
    <w:qFormat/>
    <w:rsid w:val="00082734"/>
    <w:pPr>
      <w:spacing w:before="120" w:after="120"/>
      <w:ind w:left="567"/>
      <w:jc w:val="center"/>
    </w:pPr>
    <w:rPr>
      <w:i/>
      <w:iCs/>
      <w:color w:val="44546A" w:themeColor="text2"/>
      <w:sz w:val="18"/>
      <w:szCs w:val="18"/>
    </w:rPr>
  </w:style>
  <w:style w:type="paragraph" w:styleId="Podtytu">
    <w:name w:val="Subtitle"/>
    <w:basedOn w:val="Tytu"/>
    <w:next w:val="Normalny"/>
    <w:link w:val="PodtytuZnak"/>
    <w:uiPriority w:val="11"/>
    <w:qFormat/>
    <w:rsid w:val="00082734"/>
    <w:rPr>
      <w:sz w:val="32"/>
      <w:szCs w:val="32"/>
      <w:lang w:val="pl"/>
    </w:rPr>
  </w:style>
  <w:style w:type="character" w:customStyle="1" w:styleId="PodtytuZnak">
    <w:name w:val="Podtytuł Znak"/>
    <w:basedOn w:val="Domylnaczcionkaakapitu"/>
    <w:link w:val="Podtytu"/>
    <w:uiPriority w:val="11"/>
    <w:rsid w:val="00082734"/>
    <w:rPr>
      <w:rFonts w:ascii="Arial" w:hAnsi="Arial"/>
      <w:b/>
      <w:kern w:val="28"/>
      <w:sz w:val="32"/>
      <w:szCs w:val="32"/>
      <w:lang w:val="pl"/>
    </w:rPr>
  </w:style>
  <w:style w:type="paragraph" w:customStyle="1" w:styleId="AbstractTitle">
    <w:name w:val="Abstract Title"/>
    <w:basedOn w:val="Abstrakt"/>
    <w:qFormat/>
    <w:rsid w:val="00082734"/>
    <w:rPr>
      <w:b/>
      <w:bCs/>
    </w:rPr>
  </w:style>
  <w:style w:type="paragraph" w:customStyle="1" w:styleId="Afiliation">
    <w:name w:val="Afiliation"/>
    <w:basedOn w:val="Normalny"/>
    <w:qFormat/>
    <w:rsid w:val="00082734"/>
    <w:pPr>
      <w:spacing w:line="263" w:lineRule="auto"/>
      <w:ind w:left="133"/>
      <w:jc w:val="center"/>
    </w:pPr>
    <w:rPr>
      <w:rFonts w:ascii="Cambria" w:eastAsia="Cambria" w:hAnsi="Cambria" w:cs="Cambria"/>
      <w:sz w:val="20"/>
      <w:szCs w:val="14"/>
    </w:rPr>
  </w:style>
  <w:style w:type="character" w:customStyle="1" w:styleId="TytuZnak">
    <w:name w:val="Tytuł Znak"/>
    <w:basedOn w:val="Domylnaczcionkaakapitu"/>
    <w:link w:val="Tytu"/>
    <w:rsid w:val="00082734"/>
    <w:rPr>
      <w:rFonts w:ascii="Arial" w:hAnsi="Arial"/>
      <w:b/>
      <w:kern w:val="28"/>
      <w:sz w:val="40"/>
      <w:szCs w:val="40"/>
    </w:rPr>
  </w:style>
  <w:style w:type="character" w:customStyle="1" w:styleId="Nagwek3Znak">
    <w:name w:val="Nagłówek 3 Znak"/>
    <w:basedOn w:val="Domylnaczcionkaakapitu"/>
    <w:link w:val="Nagwek3"/>
    <w:rsid w:val="0077487D"/>
    <w:rPr>
      <w:rFonts w:ascii="Arial Narrow" w:hAnsi="Arial Narrow"/>
      <w:b/>
      <w:kern w:val="0"/>
      <w:sz w:val="28"/>
      <w:szCs w:val="32"/>
      <w14:ligatures w14:val="none"/>
    </w:rPr>
  </w:style>
  <w:style w:type="character" w:customStyle="1" w:styleId="Nagwek4Znak">
    <w:name w:val="Nagłówek 4 Znak"/>
    <w:basedOn w:val="Domylnaczcionkaakapitu"/>
    <w:link w:val="Nagwek4"/>
    <w:rsid w:val="00082734"/>
    <w:rPr>
      <w:rFonts w:ascii="Arial Narrow" w:hAnsi="Arial Narrow"/>
      <w:b/>
      <w:sz w:val="24"/>
    </w:rPr>
  </w:style>
  <w:style w:type="character" w:customStyle="1" w:styleId="Nagwek5Znak">
    <w:name w:val="Nagłówek 5 Znak"/>
    <w:basedOn w:val="Domylnaczcionkaakapitu"/>
    <w:link w:val="Nagwek5"/>
    <w:rsid w:val="00082734"/>
    <w:rPr>
      <w:rFonts w:ascii="Arial" w:hAnsi="Arial"/>
      <w:b/>
      <w:i/>
    </w:rPr>
  </w:style>
  <w:style w:type="table" w:styleId="Tabela-Siatka">
    <w:name w:val="Table Grid"/>
    <w:basedOn w:val="Standardowy"/>
    <w:uiPriority w:val="39"/>
    <w:rsid w:val="00F7015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lastCol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TableGrid">
    <w:name w:val="TableGrid"/>
    <w:rsid w:val="0008273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ibtitle">
    <w:name w:val="Bibtitle"/>
    <w:basedOn w:val="Nagwek1"/>
    <w:qFormat/>
    <w:rsid w:val="00082734"/>
    <w:pPr>
      <w:pageBreakBefore/>
      <w:ind w:left="431" w:hanging="431"/>
    </w:pPr>
  </w:style>
  <w:style w:type="table" w:customStyle="1" w:styleId="Standardowatabela">
    <w:name w:val="Standardowa tabela"/>
    <w:basedOn w:val="Standardowy"/>
    <w:uiPriority w:val="99"/>
    <w:rsid w:val="00082734"/>
    <w:pPr>
      <w:keepNext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paragraph" w:styleId="Akapitzlist">
    <w:name w:val="List Paragraph"/>
    <w:basedOn w:val="Normalny"/>
    <w:uiPriority w:val="34"/>
    <w:qFormat/>
    <w:rsid w:val="00082734"/>
    <w:pPr>
      <w:ind w:left="720"/>
      <w:contextualSpacing/>
    </w:pPr>
  </w:style>
  <w:style w:type="character" w:customStyle="1" w:styleId="Comment">
    <w:name w:val="Comment"/>
    <w:basedOn w:val="Domylnaczcionkaakapitu"/>
    <w:rsid w:val="00082734"/>
    <w:rPr>
      <w:rFonts w:ascii="Times New Roman" w:hAnsi="Times New Roman" w:cs="Times New Roman"/>
      <w:i/>
      <w:iCs/>
      <w:sz w:val="20"/>
      <w:szCs w:val="24"/>
      <w:lang w:val="pl-PL"/>
    </w:rPr>
  </w:style>
  <w:style w:type="paragraph" w:customStyle="1" w:styleId="Default">
    <w:name w:val="Default"/>
    <w:rsid w:val="0008273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elementname">
    <w:name w:val="elementname"/>
    <w:basedOn w:val="Domylnaczcionkaakapitu"/>
    <w:rsid w:val="00082734"/>
  </w:style>
  <w:style w:type="character" w:styleId="Hipercze">
    <w:name w:val="Hyperlink"/>
    <w:basedOn w:val="Domylnaczcionkaakapitu"/>
    <w:uiPriority w:val="99"/>
    <w:rsid w:val="00082734"/>
    <w:rPr>
      <w:color w:val="0563C1" w:themeColor="hyperlink"/>
      <w:u w:val="single"/>
    </w:rPr>
  </w:style>
  <w:style w:type="character" w:styleId="HTML-kod">
    <w:name w:val="HTML Code"/>
    <w:basedOn w:val="Domylnaczcionkaakapitu"/>
    <w:uiPriority w:val="99"/>
    <w:unhideWhenUsed/>
    <w:rsid w:val="00082734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82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82734"/>
    <w:rPr>
      <w:rFonts w:ascii="Courier New" w:eastAsia="Times New Roman" w:hAnsi="Courier New" w:cs="Courier New"/>
      <w:sz w:val="20"/>
      <w:szCs w:val="20"/>
    </w:rPr>
  </w:style>
  <w:style w:type="paragraph" w:styleId="Listanumerowana">
    <w:name w:val="List Number"/>
    <w:basedOn w:val="Listapunktowana"/>
    <w:rsid w:val="00B92E2C"/>
    <w:pPr>
      <w:numPr>
        <w:numId w:val="33"/>
      </w:numPr>
    </w:pPr>
  </w:style>
  <w:style w:type="paragraph" w:styleId="Nagwek">
    <w:name w:val="header"/>
    <w:basedOn w:val="Normalny"/>
    <w:link w:val="NagwekZnak"/>
    <w:rsid w:val="000827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82734"/>
    <w:rPr>
      <w:rFonts w:asciiTheme="majorBidi" w:hAnsiTheme="majorBidi"/>
      <w:sz w:val="24"/>
    </w:rPr>
  </w:style>
  <w:style w:type="character" w:customStyle="1" w:styleId="Nagwek6Znak">
    <w:name w:val="Nagłówek 6 Znak"/>
    <w:basedOn w:val="Domylnaczcionkaakapitu"/>
    <w:link w:val="Nagwek6"/>
    <w:semiHidden/>
    <w:rsid w:val="0008273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semiHidden/>
    <w:rsid w:val="0008273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semiHidden/>
    <w:rsid w:val="000827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0827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273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8273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Odwoanieprzypisudolnego">
    <w:name w:val="footnote reference"/>
    <w:basedOn w:val="Domylnaczcionkaakapitu"/>
    <w:rsid w:val="0008273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82734"/>
    <w:rPr>
      <w:b/>
      <w:bCs/>
    </w:rPr>
  </w:style>
  <w:style w:type="paragraph" w:styleId="Stopka">
    <w:name w:val="footer"/>
    <w:basedOn w:val="Normalny"/>
    <w:link w:val="StopkaZnak"/>
    <w:uiPriority w:val="99"/>
    <w:rsid w:val="000827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2734"/>
    <w:rPr>
      <w:rFonts w:asciiTheme="majorBidi" w:hAnsiTheme="majorBidi"/>
      <w:sz w:val="24"/>
    </w:rPr>
  </w:style>
  <w:style w:type="paragraph" w:customStyle="1" w:styleId="StylWcicienormalneWszystkiewersaliki">
    <w:name w:val="Styl Wcięcie normalne + Wszystkie wersaliki"/>
    <w:basedOn w:val="Wcicienormalne"/>
    <w:rsid w:val="00082734"/>
  </w:style>
  <w:style w:type="paragraph" w:styleId="Tekstprzypisudolnego">
    <w:name w:val="footnote text"/>
    <w:basedOn w:val="Normalny"/>
    <w:link w:val="TekstprzypisudolnegoZnak"/>
    <w:rsid w:val="000827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82734"/>
    <w:rPr>
      <w:rFonts w:asciiTheme="majorBidi" w:hAnsiTheme="majorBidi"/>
      <w:sz w:val="20"/>
      <w:szCs w:val="20"/>
    </w:rPr>
  </w:style>
  <w:style w:type="paragraph" w:customStyle="1" w:styleId="Teksttabeli">
    <w:name w:val="Tekst tabeli"/>
    <w:basedOn w:val="Normalny"/>
    <w:qFormat/>
    <w:rsid w:val="00082734"/>
    <w:pPr>
      <w:keepNext/>
      <w:keepLines/>
      <w:autoSpaceDE w:val="0"/>
      <w:autoSpaceDN w:val="0"/>
      <w:adjustRightInd w:val="0"/>
    </w:pPr>
    <w:rPr>
      <w:rFonts w:asciiTheme="minorHAnsi" w:hAnsiTheme="minorHAnsi"/>
      <w:sz w:val="16"/>
    </w:rPr>
  </w:style>
  <w:style w:type="character" w:styleId="Tekstzastpczy">
    <w:name w:val="Placeholder Text"/>
    <w:basedOn w:val="Domylnaczcionkaakapitu"/>
    <w:uiPriority w:val="99"/>
    <w:semiHidden/>
    <w:rsid w:val="00082734"/>
    <w:rPr>
      <w:color w:val="808080"/>
    </w:rPr>
  </w:style>
  <w:style w:type="character" w:styleId="Uwydatnienie">
    <w:name w:val="Emphasis"/>
    <w:basedOn w:val="Domylnaczcionkaakapitu"/>
    <w:uiPriority w:val="20"/>
    <w:qFormat/>
    <w:rsid w:val="00082734"/>
    <w:rPr>
      <w:i/>
      <w:iCs/>
    </w:rPr>
  </w:style>
  <w:style w:type="character" w:styleId="UyteHipercze">
    <w:name w:val="FollowedHyperlink"/>
    <w:basedOn w:val="Domylnaczcionkaakapitu"/>
    <w:uiPriority w:val="99"/>
    <w:unhideWhenUsed/>
    <w:rsid w:val="0008273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5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5F462-87AD-4891-9DED-D6695535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5</Pages>
  <Words>1835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uchta</dc:creator>
  <cp:keywords/>
  <dc:description/>
  <cp:lastModifiedBy>Jarosław Kuchta</cp:lastModifiedBy>
  <cp:revision>51</cp:revision>
  <dcterms:created xsi:type="dcterms:W3CDTF">2023-10-27T10:46:00Z</dcterms:created>
  <dcterms:modified xsi:type="dcterms:W3CDTF">2023-12-17T12:14:00Z</dcterms:modified>
</cp:coreProperties>
</file>